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BC" w:rsidRPr="00CB539B" w:rsidRDefault="004A0736" w:rsidP="004A0736">
      <w:pPr>
        <w:pStyle w:val="a3"/>
        <w:spacing w:line="276" w:lineRule="auto"/>
        <w:ind w:right="-6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EE7BBC" w:rsidRPr="00CB539B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EE7BBC" w:rsidRPr="00CB539B" w:rsidRDefault="00EE7BBC" w:rsidP="004A0736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E7BBC" w:rsidRPr="00CB539B" w:rsidRDefault="00EE7BBC" w:rsidP="004A0736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E7BBC" w:rsidRPr="00CB539B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ЛОЗНОВСКОЕ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е поселение</w:t>
      </w: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E7BBC" w:rsidRPr="00CB539B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АДМИНИСТРАЦИЯ ЛОЗНОВСКОГО 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E7BBC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32A59" w:rsidRPr="00D32A59" w:rsidRDefault="00D32A59" w:rsidP="00D32A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D32A59" w:rsidRPr="00D32A59" w:rsidTr="00D32A59">
        <w:tc>
          <w:tcPr>
            <w:tcW w:w="4219" w:type="dxa"/>
          </w:tcPr>
          <w:p w:rsidR="00D32A59" w:rsidRPr="00D32A59" w:rsidRDefault="00D32A59" w:rsidP="004A07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0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E9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</w:t>
            </w:r>
            <w:r w:rsidR="001A4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94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D32A59" w:rsidRPr="00D32A59" w:rsidRDefault="00D32A59" w:rsidP="00B9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A0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4074" w:type="dxa"/>
          </w:tcPr>
          <w:p w:rsidR="00D32A59" w:rsidRPr="00D32A59" w:rsidRDefault="00EE7BBC" w:rsidP="00D32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. Лозной </w:t>
            </w:r>
          </w:p>
        </w:tc>
      </w:tr>
    </w:tbl>
    <w:p w:rsidR="00D32A59" w:rsidRPr="00D32A59" w:rsidRDefault="00D32A59" w:rsidP="00D32A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7" w:rsidRDefault="001A4862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от </w:t>
      </w:r>
      <w:r w:rsidR="00B945F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945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1A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A59" w:rsidRPr="00D32A59" w:rsidRDefault="00EE7BBC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945FE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="00711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2A59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1A4862" w:rsidRPr="00D32A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EE7BBC" w:rsidRDefault="00EE7BBC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оселения «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Охрана окружающей среды </w:t>
      </w:r>
    </w:p>
    <w:p w:rsidR="00D32A59" w:rsidRDefault="00D32A59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и рациональное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риродопользование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»</w:t>
      </w:r>
    </w:p>
    <w:p w:rsidR="00711C97" w:rsidRPr="001A4862" w:rsidRDefault="00711C97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711C97" w:rsidRPr="004D0AE0" w:rsidRDefault="00D32A59" w:rsidP="00711C97">
      <w:pPr>
        <w:spacing w:line="360" w:lineRule="atLeast"/>
        <w:ind w:firstLine="510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Лозновского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 xml:space="preserve"> 10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2018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г. № 77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 w:rsidR="00711C97" w:rsidRPr="00711C97">
        <w:rPr>
          <w:kern w:val="2"/>
          <w:sz w:val="28"/>
          <w:szCs w:val="28"/>
        </w:rPr>
        <w:t xml:space="preserve">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решением Собрания депутатов 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>от 25.12.20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20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>г. №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11</w:t>
      </w:r>
      <w:r w:rsidR="0024641C" w:rsidRPr="004D0AE0">
        <w:rPr>
          <w:rFonts w:ascii="Times New Roman" w:hAnsi="Times New Roman"/>
          <w:kern w:val="2"/>
          <w:sz w:val="28"/>
          <w:szCs w:val="28"/>
        </w:rPr>
        <w:t>3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 «О бюдже</w:t>
      </w:r>
      <w:r w:rsidR="0024641C" w:rsidRPr="004D0AE0">
        <w:rPr>
          <w:rFonts w:ascii="Times New Roman" w:hAnsi="Times New Roman"/>
          <w:kern w:val="2"/>
          <w:sz w:val="28"/>
          <w:szCs w:val="28"/>
        </w:rPr>
        <w:t>те Лозновского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 сельского поселения Цимлянского района на 202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1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год и </w:t>
      </w:r>
      <w:proofErr w:type="gramStart"/>
      <w:r w:rsidR="00711C97" w:rsidRPr="004D0AE0">
        <w:rPr>
          <w:rFonts w:ascii="Times New Roman" w:hAnsi="Times New Roman"/>
          <w:kern w:val="2"/>
          <w:sz w:val="28"/>
          <w:szCs w:val="28"/>
        </w:rPr>
        <w:t>на</w:t>
      </w:r>
      <w:proofErr w:type="gramEnd"/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 плановый 202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2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 и 202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3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 годов»</w:t>
      </w:r>
    </w:p>
    <w:p w:rsidR="00D32A59" w:rsidRDefault="00D32A59" w:rsidP="00A13A7F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4D0AE0" w:rsidRPr="009354AF" w:rsidRDefault="0076697D" w:rsidP="004D0A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697D">
        <w:rPr>
          <w:rFonts w:ascii="Times New Roman" w:hAnsi="Times New Roman"/>
          <w:sz w:val="28"/>
          <w:szCs w:val="28"/>
        </w:rPr>
        <w:t>1.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Администрации 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Лозновского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29г.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116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Лозновского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D0AE0" w:rsidRPr="00772249">
        <w:rPr>
          <w:rFonts w:ascii="Times New Roman" w:hAnsi="Times New Roman" w:cs="Times New Roman"/>
          <w:sz w:val="28"/>
          <w:szCs w:val="28"/>
        </w:rPr>
        <w:t>«</w:t>
      </w:r>
      <w:r w:rsidR="004D0AE0">
        <w:rPr>
          <w:rFonts w:ascii="Times New Roman" w:hAnsi="Times New Roman" w:cs="Times New Roman"/>
          <w:sz w:val="28"/>
          <w:szCs w:val="28"/>
        </w:rPr>
        <w:t xml:space="preserve">Охрана окружающей среды и </w:t>
      </w:r>
      <w:proofErr w:type="spellStart"/>
      <w:r w:rsidR="004D0AE0">
        <w:rPr>
          <w:rFonts w:ascii="Times New Roman" w:hAnsi="Times New Roman" w:cs="Times New Roman"/>
          <w:sz w:val="28"/>
          <w:szCs w:val="28"/>
        </w:rPr>
        <w:t>рациальное</w:t>
      </w:r>
      <w:proofErr w:type="spellEnd"/>
      <w:r w:rsidR="004D0AE0">
        <w:rPr>
          <w:rFonts w:ascii="Times New Roman" w:hAnsi="Times New Roman" w:cs="Times New Roman"/>
          <w:sz w:val="28"/>
          <w:szCs w:val="28"/>
        </w:rPr>
        <w:t xml:space="preserve"> природопользование</w:t>
      </w:r>
      <w:r w:rsidR="004D0AE0" w:rsidRPr="00772249">
        <w:rPr>
          <w:rFonts w:ascii="Times New Roman" w:hAnsi="Times New Roman" w:cs="Times New Roman"/>
          <w:sz w:val="28"/>
          <w:szCs w:val="28"/>
        </w:rPr>
        <w:t>»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0AE0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4D0AE0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4D0AE0" w:rsidRDefault="004D0AE0" w:rsidP="004D0AE0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D0AE0">
        <w:rPr>
          <w:rFonts w:ascii="Times New Roman" w:hAnsi="Times New Roman"/>
          <w:kern w:val="2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Лозновского сельского поселения.</w:t>
      </w:r>
    </w:p>
    <w:p w:rsidR="00711C97" w:rsidRPr="0076697D" w:rsidRDefault="004D0AE0" w:rsidP="004D0AE0">
      <w:pPr>
        <w:ind w:firstLine="709"/>
        <w:contextualSpacing/>
        <w:jc w:val="both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3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>. </w:t>
      </w:r>
      <w:proofErr w:type="gramStart"/>
      <w:r w:rsidR="00711C97" w:rsidRPr="00711C97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выполнением постано</w:t>
      </w:r>
      <w:r w:rsidR="003E227E">
        <w:rPr>
          <w:rFonts w:ascii="Times New Roman" w:hAnsi="Times New Roman"/>
          <w:kern w:val="2"/>
          <w:sz w:val="28"/>
          <w:szCs w:val="28"/>
        </w:rPr>
        <w:t xml:space="preserve">вления возложить на начальника отдела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экономики и финансов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Лозновского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>сельского поселения.</w:t>
      </w:r>
    </w:p>
    <w:p w:rsidR="00D32A59" w:rsidRPr="00711C97" w:rsidRDefault="00711C97" w:rsidP="004D0AE0">
      <w:pPr>
        <w:pStyle w:val="ae"/>
        <w:rPr>
          <w:kern w:val="2"/>
          <w:szCs w:val="28"/>
          <w:lang w:eastAsia="ru-RU"/>
        </w:rPr>
      </w:pPr>
      <w:r w:rsidRPr="000713BF">
        <w:rPr>
          <w:kern w:val="2"/>
          <w:szCs w:val="28"/>
        </w:rPr>
        <w:t xml:space="preserve"> </w:t>
      </w:r>
    </w:p>
    <w:p w:rsidR="0024641C" w:rsidRDefault="00D32A59" w:rsidP="00D32A59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D32A59" w:rsidRDefault="0024641C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озновского </w:t>
      </w:r>
      <w:r w:rsidR="00D32A59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М.В. 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C95785" w:rsidRDefault="00C95785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95785" w:rsidRDefault="00C95785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95785" w:rsidRPr="00C95785" w:rsidRDefault="00C95785" w:rsidP="00C95785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95785">
        <w:rPr>
          <w:rFonts w:ascii="Times New Roman" w:hAnsi="Times New Roman"/>
          <w:sz w:val="18"/>
          <w:szCs w:val="18"/>
        </w:rPr>
        <w:t>Постановление вносит</w:t>
      </w:r>
    </w:p>
    <w:p w:rsidR="00C95785" w:rsidRPr="00C95785" w:rsidRDefault="00C95785" w:rsidP="00C95785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95785">
        <w:rPr>
          <w:rFonts w:ascii="Times New Roman" w:hAnsi="Times New Roman"/>
          <w:sz w:val="18"/>
          <w:szCs w:val="18"/>
        </w:rPr>
        <w:t xml:space="preserve">ведущий специалист по вопросам ЖКХ  </w:t>
      </w:r>
    </w:p>
    <w:p w:rsidR="00043DA2" w:rsidRDefault="00D32A59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</w:t>
      </w:r>
    </w:p>
    <w:p w:rsidR="00B76A67" w:rsidRDefault="00D32A59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</w:t>
      </w:r>
    </w:p>
    <w:p w:rsidR="0074767E" w:rsidRDefault="00B945FE" w:rsidP="0024641C">
      <w:pPr>
        <w:tabs>
          <w:tab w:val="left" w:pos="38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2464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</w:t>
      </w:r>
    </w:p>
    <w:p w:rsidR="00B76A67" w:rsidRPr="00CB539B" w:rsidRDefault="0074767E" w:rsidP="0024641C">
      <w:pPr>
        <w:tabs>
          <w:tab w:val="left" w:pos="381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                      </w:t>
      </w:r>
      <w:r w:rsidR="002464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</w:t>
      </w:r>
      <w:r w:rsidR="00B76A67" w:rsidRPr="00CB539B">
        <w:rPr>
          <w:rFonts w:ascii="Times New Roman" w:hAnsi="Times New Roman"/>
          <w:kern w:val="2"/>
          <w:sz w:val="28"/>
          <w:szCs w:val="28"/>
        </w:rPr>
        <w:t xml:space="preserve">Приложение № 1 </w:t>
      </w:r>
    </w:p>
    <w:p w:rsidR="00B76A67" w:rsidRPr="00CB539B" w:rsidRDefault="00B76A67" w:rsidP="0024641C">
      <w:pPr>
        <w:spacing w:after="0"/>
        <w:ind w:left="5387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 Ло</w:t>
      </w:r>
      <w:r w:rsidR="00885B27">
        <w:rPr>
          <w:rFonts w:ascii="Times New Roman" w:hAnsi="Times New Roman"/>
          <w:kern w:val="2"/>
          <w:sz w:val="28"/>
          <w:szCs w:val="28"/>
        </w:rPr>
        <w:t xml:space="preserve">зновского </w:t>
      </w:r>
      <w:r w:rsidR="00D32A5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539B">
        <w:rPr>
          <w:rFonts w:ascii="Times New Roman" w:hAnsi="Times New Roman"/>
          <w:kern w:val="2"/>
          <w:sz w:val="28"/>
          <w:szCs w:val="28"/>
        </w:rPr>
        <w:t>сельского поселения</w:t>
      </w:r>
    </w:p>
    <w:p w:rsidR="00885B27" w:rsidRDefault="00B76A67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A0736">
        <w:rPr>
          <w:rFonts w:ascii="Times New Roman" w:hAnsi="Times New Roman"/>
          <w:kern w:val="2"/>
          <w:sz w:val="28"/>
          <w:szCs w:val="28"/>
        </w:rPr>
        <w:t>28.</w:t>
      </w:r>
      <w:r w:rsidR="00E96465">
        <w:rPr>
          <w:rFonts w:ascii="Times New Roman" w:hAnsi="Times New Roman"/>
          <w:kern w:val="2"/>
          <w:sz w:val="28"/>
          <w:szCs w:val="28"/>
        </w:rPr>
        <w:t>12.</w:t>
      </w:r>
      <w:r w:rsidR="001A4862">
        <w:rPr>
          <w:rFonts w:ascii="Times New Roman" w:hAnsi="Times New Roman"/>
          <w:kern w:val="2"/>
          <w:sz w:val="28"/>
          <w:szCs w:val="28"/>
        </w:rPr>
        <w:t>20</w:t>
      </w:r>
      <w:r w:rsidR="00B945FE">
        <w:rPr>
          <w:rFonts w:ascii="Times New Roman" w:hAnsi="Times New Roman"/>
          <w:kern w:val="2"/>
          <w:sz w:val="28"/>
          <w:szCs w:val="28"/>
        </w:rPr>
        <w:t>20</w:t>
      </w:r>
      <w:r w:rsidR="00593B3F">
        <w:rPr>
          <w:rFonts w:ascii="Times New Roman" w:hAnsi="Times New Roman"/>
          <w:kern w:val="2"/>
          <w:sz w:val="28"/>
          <w:szCs w:val="28"/>
        </w:rPr>
        <w:t>г</w:t>
      </w:r>
      <w:r w:rsidR="00367CE1">
        <w:rPr>
          <w:rFonts w:ascii="Times New Roman" w:hAnsi="Times New Roman"/>
          <w:kern w:val="2"/>
          <w:sz w:val="28"/>
          <w:szCs w:val="28"/>
        </w:rPr>
        <w:t xml:space="preserve">.  </w:t>
      </w:r>
      <w:r w:rsidRPr="00CB539B">
        <w:rPr>
          <w:rFonts w:ascii="Times New Roman" w:hAnsi="Times New Roman"/>
          <w:kern w:val="2"/>
          <w:sz w:val="28"/>
          <w:szCs w:val="28"/>
        </w:rPr>
        <w:t>№</w:t>
      </w:r>
      <w:r w:rsidR="004A0736">
        <w:rPr>
          <w:rFonts w:ascii="Times New Roman" w:hAnsi="Times New Roman"/>
          <w:kern w:val="2"/>
          <w:sz w:val="28"/>
          <w:szCs w:val="28"/>
        </w:rPr>
        <w:t xml:space="preserve"> 75</w:t>
      </w:r>
    </w:p>
    <w:p w:rsidR="004A0736" w:rsidRPr="00CB539B" w:rsidRDefault="004A0736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B76A67" w:rsidRPr="00CB539B" w:rsidRDefault="00885B2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Лозновского </w:t>
      </w:r>
      <w:r w:rsidR="00B76A67"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="00B76A67" w:rsidRPr="00CB539B">
        <w:rPr>
          <w:rFonts w:ascii="Times New Roman" w:hAnsi="Times New Roman"/>
          <w:sz w:val="28"/>
          <w:szCs w:val="28"/>
        </w:rPr>
        <w:t>Цимлянского района</w:t>
      </w:r>
      <w:r w:rsidR="00B76A67"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="00B76A67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 w:rsidR="00B76A67" w:rsidRPr="00CB539B">
        <w:rPr>
          <w:rFonts w:ascii="Times New Roman" w:hAnsi="Times New Roman"/>
          <w:sz w:val="28"/>
          <w:szCs w:val="28"/>
        </w:rPr>
        <w:t>»</w:t>
      </w: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pStyle w:val="ab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B76A67" w:rsidRP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88"/>
        <w:gridCol w:w="352"/>
        <w:gridCol w:w="6553"/>
        <w:gridCol w:w="29"/>
      </w:tblGrid>
      <w:tr w:rsidR="00B76A67" w:rsidRPr="00CB539B" w:rsidTr="00C95785">
        <w:trPr>
          <w:gridAfter w:val="1"/>
          <w:wAfter w:w="29" w:type="dxa"/>
          <w:trHeight w:val="1895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C9578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 программа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 w:rsidR="00D32A59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Цимлянск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885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 Цимлянского района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F40E81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76A67" w:rsidRPr="00CB539B" w:rsidRDefault="00B76A67" w:rsidP="00C95785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мн</w:t>
            </w:r>
            <w:proofErr w:type="gramStart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-</w:t>
            </w:r>
            <w:proofErr w:type="gramEnd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целевые инструмент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Pr="00F40E81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храна окружающей среды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F40E81" w:rsidRPr="00CB539B" w:rsidRDefault="00F40E81" w:rsidP="00F40E81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2. 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комплексной  системы управления отходами и вторичными материальными ресурсами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sz w:val="28"/>
                <w:szCs w:val="28"/>
              </w:rPr>
              <w:t>повышение защищенности окружающей среды</w:t>
            </w:r>
            <w:r w:rsidRPr="00F40E81">
              <w:rPr>
                <w:rFonts w:ascii="Times New Roman" w:hAnsi="Times New Roman"/>
                <w:sz w:val="28"/>
                <w:szCs w:val="28"/>
              </w:rPr>
              <w:br/>
              <w:t xml:space="preserve">от антропогенного воздействия для обеспечения безопасности жизнедеятельности человека, </w:t>
            </w:r>
            <w:r w:rsidRPr="00F40E81">
              <w:rPr>
                <w:rFonts w:ascii="Times New Roman" w:hAnsi="Times New Roman"/>
                <w:sz w:val="28"/>
                <w:szCs w:val="28"/>
              </w:rPr>
              <w:lastRenderedPageBreak/>
              <w:t>рациональное использование и охрана природных ресурсов</w:t>
            </w:r>
          </w:p>
        </w:tc>
      </w:tr>
      <w:tr w:rsidR="00B76A67" w:rsidRPr="00CB539B" w:rsidTr="00ED3483">
        <w:trPr>
          <w:gridAfter w:val="1"/>
          <w:wAfter w:w="29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40E81">
              <w:rPr>
                <w:rFonts w:ascii="Times New Roman" w:hAnsi="Times New Roman"/>
                <w:sz w:val="28"/>
                <w:szCs w:val="28"/>
              </w:rPr>
              <w:t>нижение объемов негативного воздействия на окружающую ср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осуществлении хозяйственной и иной деятельности;</w:t>
            </w:r>
          </w:p>
          <w:p w:rsidR="001A3749" w:rsidRDefault="001A3749" w:rsidP="001A3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обеспечение защищенности населения и объектов экономики от наводнений и иного негативного воздействия вод;</w:t>
            </w:r>
          </w:p>
          <w:p w:rsidR="001A3749" w:rsidRPr="001A3749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 xml:space="preserve">создание комплексной систем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рдыми коммунальными отходами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и вторичными материальными ресурсами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ED3483" w:rsidRDefault="001A3749" w:rsidP="00885B2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доля гидротехнических соор</w:t>
            </w:r>
            <w:r>
              <w:rPr>
                <w:rFonts w:ascii="Times New Roman" w:hAnsi="Times New Roman"/>
                <w:sz w:val="28"/>
                <w:szCs w:val="28"/>
              </w:rPr>
              <w:t>ужений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, уровень безопасности</w:t>
            </w:r>
            <w:r w:rsidR="00885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которых оцениваетс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как неудовлетворительный, опасный, приведенных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в безопасное техническое состояние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B76A67" w:rsidRPr="00CB539B" w:rsidTr="00ED3483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1021" w:rsidRPr="00367CE1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D32A59" w:rsidRPr="00367CE1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730957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</w:t>
            </w:r>
            <w:r w:rsidR="00730957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B76A67" w:rsidRPr="00CB539B" w:rsidRDefault="0095102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__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76A67" w:rsidRPr="00CB539B" w:rsidRDefault="00B76A67" w:rsidP="006B745E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B76A67" w:rsidRPr="00CB539B" w:rsidRDefault="00B76A67" w:rsidP="00842D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</w:t>
      </w:r>
      <w:r w:rsidR="00842DFF"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 w:rsidR="00842DFF" w:rsidRPr="00F40E81">
        <w:rPr>
          <w:rFonts w:ascii="Times New Roman" w:hAnsi="Times New Roman"/>
          <w:kern w:val="2"/>
          <w:sz w:val="28"/>
          <w:szCs w:val="28"/>
        </w:rPr>
        <w:t>Охрана окружающей среды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на территории </w:t>
      </w:r>
      <w:r w:rsidR="00885B27">
        <w:rPr>
          <w:rFonts w:ascii="Times New Roman" w:hAnsi="Times New Roman"/>
          <w:kern w:val="2"/>
          <w:sz w:val="28"/>
          <w:szCs w:val="28"/>
        </w:rPr>
        <w:t>Лозновского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</w:p>
    <w:p w:rsidR="00B76A67" w:rsidRPr="00CB539B" w:rsidRDefault="00B76A67" w:rsidP="00B76A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/>
      </w:tblPr>
      <w:tblGrid>
        <w:gridCol w:w="3185"/>
        <w:gridCol w:w="450"/>
        <w:gridCol w:w="6651"/>
      </w:tblGrid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 w:rsidR="00842DFF" w:rsidRPr="00F40E81">
              <w:rPr>
                <w:rFonts w:ascii="Times New Roman" w:hAnsi="Times New Roman"/>
                <w:kern w:val="2"/>
                <w:sz w:val="28"/>
                <w:szCs w:val="28"/>
              </w:rPr>
              <w:t>Охрана окружающей среды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льского поселения»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B76A67" w:rsidRPr="00CB539B" w:rsidTr="00C95785">
        <w:trPr>
          <w:trHeight w:val="1053"/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B76A67" w:rsidRPr="00CB539B" w:rsidTr="00C95785">
        <w:trPr>
          <w:trHeight w:val="675"/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842DFF" w:rsidRDefault="00842DFF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повышение уровня экологической безопасности и сохранение природных экосистем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оценка состояния окружающей среды с целью предотвращения негативного воздействия на окружающую среду при осуществлении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енной и иной деятельности, а также при чрезвычайных ситуациях природного и техногенного характера; </w:t>
            </w:r>
          </w:p>
          <w:p w:rsidR="00B76A67" w:rsidRPr="00C95785" w:rsidRDefault="00842DFF" w:rsidP="00C9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повышение экологической культуры населения, обеспечение его объективной информацией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о состоянии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Default="00ED3483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483">
              <w:rPr>
                <w:rFonts w:ascii="Times New Roman" w:hAnsi="Times New Roman"/>
                <w:sz w:val="28"/>
                <w:szCs w:val="28"/>
              </w:rPr>
              <w:t>доля объектов негативного воздействия</w:t>
            </w:r>
            <w:r w:rsidRPr="00ED3483">
              <w:rPr>
                <w:rFonts w:ascii="Times New Roman" w:hAnsi="Times New Roman"/>
                <w:sz w:val="28"/>
                <w:szCs w:val="28"/>
              </w:rPr>
              <w:br/>
              <w:t>с установленным объемом выбросов вредных (загрязняющих) веществ в атмосферный воздух в региональном реестре объектов негативного воздействия;</w:t>
            </w:r>
          </w:p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количество ежегодных мероприятий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 xml:space="preserve">и образованию,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рамках Дней защиты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от экологической опасности;</w:t>
            </w:r>
          </w:p>
          <w:p w:rsidR="00B76A67" w:rsidRPr="00C95785" w:rsidRDefault="00842DFF" w:rsidP="00C9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доля населения, вовлеченного в мероприят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, в общей численн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сти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367CE1" w:rsidRDefault="00B76A67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на весь период реализации 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униципальной программы– </w:t>
            </w:r>
            <w:r w:rsidR="00730957">
              <w:rPr>
                <w:rFonts w:ascii="Times New Roman" w:hAnsi="Times New Roman"/>
                <w:kern w:val="2"/>
                <w:sz w:val="28"/>
                <w:szCs w:val="28"/>
              </w:rPr>
              <w:t>2,5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6F0F1B"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: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97469B" w:rsidRPr="00367CE1">
              <w:rPr>
                <w:rFonts w:ascii="Times New Roman" w:hAnsi="Times New Roman"/>
                <w:sz w:val="28"/>
                <w:szCs w:val="28"/>
              </w:rPr>
              <w:t>0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,5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 xml:space="preserve"> 0,5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730957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416EAE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бъем финансирования из областного бюджета – 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>, в том числе</w:t>
            </w:r>
            <w:r w:rsidR="00B76A67" w:rsidRPr="004E51C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D67F6">
              <w:rPr>
                <w:rFonts w:ascii="Times New Roman" w:hAnsi="Times New Roman"/>
                <w:kern w:val="2"/>
                <w:sz w:val="28"/>
                <w:szCs w:val="28"/>
              </w:rPr>
              <w:t>2,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9746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6F0F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__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416EAE" w:rsidRDefault="00B76A67" w:rsidP="00367C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>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снижение количества нарушений в области охраны окружающей среды;</w:t>
            </w:r>
          </w:p>
          <w:p w:rsidR="00DD6891" w:rsidRPr="00DD6891" w:rsidRDefault="00DD6891" w:rsidP="00DD68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формирование экологического созна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br/>
              <w:t>и повышение уровня эколог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культуры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 xml:space="preserve">снижение антропогенного </w:t>
            </w:r>
            <w:r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кружающую среду.</w:t>
            </w:r>
          </w:p>
          <w:p w:rsidR="00B76A67" w:rsidRPr="00CB539B" w:rsidRDefault="00B76A67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4054AA" w:rsidRPr="004054AA" w:rsidRDefault="004054AA" w:rsidP="004054AA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4054AA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4054AA" w:rsidRPr="00CB539B" w:rsidRDefault="004054AA" w:rsidP="004054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Формирование комплексной  системы управления отходами и вторичными материальными ресурсами»</w:t>
      </w:r>
    </w:p>
    <w:p w:rsidR="004054AA" w:rsidRPr="00CB539B" w:rsidRDefault="004054AA" w:rsidP="004054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9896" w:type="dxa"/>
        <w:jc w:val="center"/>
        <w:tblLayout w:type="fixed"/>
        <w:tblLook w:val="00A0"/>
      </w:tblPr>
      <w:tblGrid>
        <w:gridCol w:w="3064"/>
        <w:gridCol w:w="433"/>
        <w:gridCol w:w="6399"/>
      </w:tblGrid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4054AA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Формирование комплексной  системы управления отходами и вторичными материальными ресурсами»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2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 w:rsidR="009746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885B27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4054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885B27" w:rsidP="00ED3483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4054AA"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4054AA" w:rsidRDefault="004054AA" w:rsidP="004054AA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формирование комплексной системы обращения с твердыми коммунальными отходами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4054AA" w:rsidRDefault="004054AA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развитие инфраструктуры по раздельному сбору, утилизации (использованию), обезвреживанию</w:t>
            </w:r>
            <w:r w:rsidRPr="004054AA">
              <w:rPr>
                <w:rFonts w:ascii="Times New Roman" w:hAnsi="Times New Roman"/>
                <w:sz w:val="28"/>
                <w:szCs w:val="28"/>
              </w:rPr>
              <w:br/>
              <w:t>и экологически и санитарно-эпидемиологически безопасному размещению твердых коммунальных отходов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4054AA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F5D68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F5D6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D68" w:rsidRPr="00CF5D68" w:rsidRDefault="004054AA" w:rsidP="00CF5D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D6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F5D68">
              <w:rPr>
                <w:rFonts w:ascii="Times New Roman" w:hAnsi="Times New Roman"/>
                <w:sz w:val="28"/>
                <w:szCs w:val="28"/>
              </w:rPr>
              <w:t xml:space="preserve">ликвидированных </w:t>
            </w:r>
            <w:r w:rsidR="00CF5D68" w:rsidRPr="00CF5D68">
              <w:rPr>
                <w:rFonts w:ascii="Times New Roman" w:hAnsi="Times New Roman"/>
                <w:sz w:val="28"/>
                <w:szCs w:val="28"/>
              </w:rPr>
              <w:t>свалок и несанкционированных мест размещения коммунальных отходов;</w:t>
            </w:r>
          </w:p>
          <w:p w:rsidR="004054AA" w:rsidRDefault="008A3E2B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хват населения планово- регулярной системой сбора и вывоза твердых коммунальных отходов.</w:t>
            </w:r>
          </w:p>
          <w:p w:rsidR="008A3E2B" w:rsidRPr="00CF5D68" w:rsidRDefault="008A3E2B" w:rsidP="004054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4054AA" w:rsidRPr="00CB539B" w:rsidRDefault="004054AA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4054AA" w:rsidRPr="00CB539B" w:rsidTr="00952E1F">
        <w:trPr>
          <w:trHeight w:val="124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367CE1" w:rsidRDefault="004054AA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на весь период реализации 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униципальной программы–</w:t>
            </w:r>
            <w:r w:rsidR="003660D1" w:rsidRPr="00367CE1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D1F28" w:rsidRPr="00367CE1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F0F1B"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67CE1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>: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1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367CE1" w:rsidRDefault="005D1F28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2 году –0,0т</w:t>
            </w:r>
            <w:r w:rsidR="004054AA" w:rsidRPr="00367CE1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4054AA" w:rsidRPr="00367CE1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5D1F28" w:rsidRPr="00367CE1">
              <w:rPr>
                <w:rFonts w:ascii="Times New Roman" w:hAnsi="Times New Roman"/>
                <w:sz w:val="28"/>
                <w:szCs w:val="28"/>
              </w:rPr>
              <w:t>0,0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 –0,0т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4054AA" w:rsidRPr="006F0F1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4054AA" w:rsidRPr="006F0F1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4054AA" w:rsidRPr="00CB539B" w:rsidRDefault="005D1F28" w:rsidP="00ED3483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4054A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5D1F28" w:rsidRPr="005D1F28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>0,0</w:t>
            </w:r>
            <w:r w:rsidR="004054A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4054AA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4054AA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Pr="00CB539B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054AA" w:rsidRDefault="004054AA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5D1F2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52E1F" w:rsidRPr="00416EAE" w:rsidRDefault="00952E1F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4AA" w:rsidRPr="00CB539B" w:rsidTr="00C95785">
        <w:trPr>
          <w:trHeight w:val="2240"/>
          <w:jc w:val="center"/>
        </w:trPr>
        <w:tc>
          <w:tcPr>
            <w:tcW w:w="3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Pr="00CB539B" w:rsidRDefault="004054AA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Default="004054AA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  <w:r w:rsidR="00DE2AE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DE2AE1" w:rsidRPr="00CB539B" w:rsidRDefault="00DE2AE1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4AA" w:rsidRDefault="004054AA" w:rsidP="00405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AA">
              <w:rPr>
                <w:rFonts w:ascii="Times New Roman" w:hAnsi="Times New Roman"/>
                <w:sz w:val="28"/>
                <w:szCs w:val="28"/>
              </w:rPr>
              <w:t>уменьшение негативного воздействия твердых коммунальных отходов на окружающую среду</w:t>
            </w:r>
            <w:r w:rsidRPr="004054AA">
              <w:rPr>
                <w:rFonts w:ascii="Times New Roman" w:hAnsi="Times New Roman"/>
                <w:sz w:val="28"/>
                <w:szCs w:val="28"/>
              </w:rPr>
              <w:br/>
              <w:t xml:space="preserve">и здоровье населения </w:t>
            </w:r>
          </w:p>
          <w:p w:rsidR="004054AA" w:rsidRPr="00C707E6" w:rsidRDefault="005C2486" w:rsidP="00C957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486">
              <w:rPr>
                <w:rFonts w:ascii="Times New Roman" w:hAnsi="Times New Roman"/>
                <w:sz w:val="28"/>
                <w:szCs w:val="28"/>
              </w:rPr>
              <w:t>уменьшение количества несанкционированных свало</w:t>
            </w:r>
            <w:r w:rsidR="00D82E8E">
              <w:rPr>
                <w:rFonts w:ascii="Times New Roman" w:hAnsi="Times New Roman"/>
                <w:sz w:val="28"/>
                <w:szCs w:val="28"/>
              </w:rPr>
              <w:t>к и объектов размещения отходов</w:t>
            </w:r>
            <w:r w:rsidR="00C957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5785" w:rsidRDefault="00C95785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D82E8E" w:rsidRPr="00725D95" w:rsidRDefault="00D82E8E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D82E8E" w:rsidRPr="00725D95" w:rsidRDefault="00D82E8E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 w:rsidR="00952E1F">
        <w:rPr>
          <w:rFonts w:ascii="Times New Roman" w:hAnsi="Times New Roman"/>
          <w:kern w:val="2"/>
          <w:sz w:val="28"/>
          <w:szCs w:val="28"/>
        </w:rPr>
        <w:t>сфере охраны окружающей среды и рационального природопользования</w:t>
      </w:r>
    </w:p>
    <w:p w:rsidR="00D82E8E" w:rsidRPr="00725D95" w:rsidRDefault="00D82E8E" w:rsidP="00D82E8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82E8E" w:rsidRDefault="00D82E8E" w:rsidP="00D43DD5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885B27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952E1F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сфере </w:t>
      </w:r>
      <w:r w:rsidR="00952E1F">
        <w:rPr>
          <w:rFonts w:ascii="Times New Roman" w:hAnsi="Times New Roman"/>
          <w:kern w:val="2"/>
          <w:sz w:val="28"/>
          <w:szCs w:val="28"/>
        </w:rPr>
        <w:t>охраны окружающей среды и рационального природопользования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являются</w:t>
      </w:r>
      <w:r w:rsidRPr="00E766A9">
        <w:rPr>
          <w:kern w:val="2"/>
          <w:sz w:val="28"/>
          <w:szCs w:val="28"/>
        </w:rPr>
        <w:t xml:space="preserve"> </w:t>
      </w:r>
      <w:r w:rsidR="00952E1F" w:rsidRPr="00F40E81">
        <w:rPr>
          <w:rFonts w:ascii="Times New Roman" w:hAnsi="Times New Roman"/>
          <w:sz w:val="28"/>
          <w:szCs w:val="28"/>
        </w:rPr>
        <w:t>повышени</w:t>
      </w:r>
      <w:r w:rsidR="00D43DD5">
        <w:rPr>
          <w:rFonts w:ascii="Times New Roman" w:hAnsi="Times New Roman"/>
          <w:sz w:val="28"/>
          <w:szCs w:val="28"/>
        </w:rPr>
        <w:t xml:space="preserve">е защищенности окружающей среды </w:t>
      </w:r>
      <w:r w:rsidR="00952E1F" w:rsidRPr="00F40E81">
        <w:rPr>
          <w:rFonts w:ascii="Times New Roman" w:hAnsi="Times New Roman"/>
          <w:sz w:val="28"/>
          <w:szCs w:val="28"/>
        </w:rPr>
        <w:t xml:space="preserve">от антропогенного воздействия для обеспечения безопасности жизнедеятельности человека, </w:t>
      </w:r>
      <w:r w:rsidR="00D43DD5">
        <w:rPr>
          <w:rFonts w:ascii="Times New Roman" w:hAnsi="Times New Roman"/>
          <w:sz w:val="28"/>
          <w:szCs w:val="28"/>
        </w:rPr>
        <w:t xml:space="preserve"> </w:t>
      </w:r>
      <w:r w:rsidR="00952E1F" w:rsidRPr="00F40E81">
        <w:rPr>
          <w:rFonts w:ascii="Times New Roman" w:hAnsi="Times New Roman"/>
          <w:sz w:val="28"/>
          <w:szCs w:val="28"/>
        </w:rPr>
        <w:t>рациональное использование и охрана природных ресурсов</w:t>
      </w:r>
      <w:r w:rsidR="00D43DD5">
        <w:rPr>
          <w:rFonts w:ascii="Times New Roman" w:hAnsi="Times New Roman"/>
          <w:sz w:val="28"/>
          <w:szCs w:val="28"/>
        </w:rPr>
        <w:t>.</w:t>
      </w:r>
    </w:p>
    <w:p w:rsidR="00D82E8E" w:rsidRPr="00725D95" w:rsidRDefault="00D82E8E" w:rsidP="00D43DD5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D43DD5" w:rsidRDefault="00D43DD5" w:rsidP="00D43D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ижение объемов негативного воздействия на окружающую среду при осуществлении хозяйственной и иной деятельности;</w:t>
      </w:r>
    </w:p>
    <w:p w:rsidR="00D43DD5" w:rsidRDefault="00D43DD5" w:rsidP="00D43D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A3749">
        <w:rPr>
          <w:rFonts w:ascii="Times New Roman" w:hAnsi="Times New Roman"/>
          <w:sz w:val="28"/>
          <w:szCs w:val="28"/>
        </w:rPr>
        <w:t>обеспечение защищенности населения и объектов экономики от наводнений и иного негативного воздействия вод;</w:t>
      </w:r>
    </w:p>
    <w:p w:rsidR="00D82E8E" w:rsidRDefault="00D43DD5" w:rsidP="00D43DD5">
      <w:pPr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3749">
        <w:rPr>
          <w:rFonts w:ascii="Times New Roman" w:hAnsi="Times New Roman"/>
          <w:sz w:val="28"/>
          <w:szCs w:val="28"/>
        </w:rPr>
        <w:t xml:space="preserve">создание комплексной системы управления </w:t>
      </w:r>
      <w:r>
        <w:rPr>
          <w:rFonts w:ascii="Times New Roman" w:hAnsi="Times New Roman"/>
          <w:sz w:val="28"/>
          <w:szCs w:val="28"/>
        </w:rPr>
        <w:t xml:space="preserve">твердыми коммунальными отходами </w:t>
      </w:r>
      <w:r w:rsidRPr="001A3749">
        <w:rPr>
          <w:rFonts w:ascii="Times New Roman" w:hAnsi="Times New Roman"/>
          <w:sz w:val="28"/>
          <w:szCs w:val="28"/>
        </w:rPr>
        <w:t>и вторичными материальными ресурсами</w:t>
      </w:r>
      <w:r w:rsidR="006B745E">
        <w:rPr>
          <w:rFonts w:ascii="Times New Roman" w:hAnsi="Times New Roman"/>
          <w:sz w:val="28"/>
          <w:szCs w:val="28"/>
        </w:rPr>
        <w:t>.</w:t>
      </w:r>
    </w:p>
    <w:p w:rsidR="00D82E8E" w:rsidRPr="00D1627A" w:rsidRDefault="00D82E8E" w:rsidP="00D82E8E">
      <w:pPr>
        <w:spacing w:after="0" w:line="228" w:lineRule="auto"/>
        <w:ind w:right="192"/>
        <w:jc w:val="both"/>
        <w:rPr>
          <w:rFonts w:ascii="Times New Roman" w:hAnsi="Times New Roman"/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 xml:space="preserve">  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D82E8E" w:rsidRPr="006336FF" w:rsidRDefault="00D82E8E" w:rsidP="00D82E8E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proofErr w:type="gramStart"/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85B27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 w:rsidR="00885B27">
        <w:rPr>
          <w:rFonts w:ascii="Times New Roman" w:hAnsi="Times New Roman"/>
          <w:sz w:val="28"/>
          <w:szCs w:val="28"/>
        </w:rPr>
        <w:t>10</w:t>
      </w:r>
      <w:r w:rsidR="0097469B">
        <w:rPr>
          <w:rFonts w:ascii="Times New Roman" w:hAnsi="Times New Roman"/>
          <w:sz w:val="28"/>
          <w:szCs w:val="28"/>
        </w:rPr>
        <w:t>.1</w:t>
      </w:r>
      <w:r w:rsidR="00885B27">
        <w:rPr>
          <w:rFonts w:ascii="Times New Roman" w:hAnsi="Times New Roman"/>
          <w:sz w:val="28"/>
          <w:szCs w:val="28"/>
        </w:rPr>
        <w:t>2</w:t>
      </w:r>
      <w:r w:rsidRPr="00D1627A">
        <w:rPr>
          <w:rFonts w:ascii="Times New Roman" w:hAnsi="Times New Roman"/>
          <w:sz w:val="28"/>
          <w:szCs w:val="28"/>
        </w:rPr>
        <w:t>.2018</w:t>
      </w:r>
      <w:r w:rsidR="00885B2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85B27">
        <w:rPr>
          <w:rFonts w:ascii="Times New Roman" w:hAnsi="Times New Roman"/>
          <w:sz w:val="28"/>
          <w:szCs w:val="28"/>
        </w:rPr>
        <w:t>77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85B27">
        <w:rPr>
          <w:rFonts w:ascii="Times New Roman" w:hAnsi="Times New Roman"/>
          <w:sz w:val="28"/>
          <w:szCs w:val="28"/>
        </w:rPr>
        <w:t>Лоз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 </w:t>
      </w:r>
      <w:r w:rsidR="0097469B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Цимлянского района от </w:t>
      </w:r>
      <w:r w:rsidR="00DC7EF8">
        <w:rPr>
          <w:rFonts w:ascii="Times New Roman" w:hAnsi="Times New Roman"/>
          <w:sz w:val="28"/>
          <w:szCs w:val="28"/>
        </w:rPr>
        <w:t>12.12</w:t>
      </w:r>
      <w:r w:rsidRPr="00D1627A">
        <w:rPr>
          <w:rFonts w:ascii="Times New Roman" w:hAnsi="Times New Roman"/>
          <w:sz w:val="28"/>
          <w:szCs w:val="28"/>
        </w:rPr>
        <w:t>.2018</w:t>
      </w:r>
      <w:r w:rsidR="00DC7EF8">
        <w:rPr>
          <w:rFonts w:ascii="Times New Roman" w:hAnsi="Times New Roman"/>
          <w:sz w:val="28"/>
          <w:szCs w:val="28"/>
        </w:rPr>
        <w:t>г.</w:t>
      </w:r>
      <w:r w:rsidRPr="00D1627A">
        <w:rPr>
          <w:rFonts w:ascii="Times New Roman" w:hAnsi="Times New Roman"/>
          <w:sz w:val="28"/>
          <w:szCs w:val="28"/>
        </w:rPr>
        <w:t xml:space="preserve"> №</w:t>
      </w:r>
      <w:r w:rsidR="00DC7EF8">
        <w:rPr>
          <w:rFonts w:ascii="Times New Roman" w:hAnsi="Times New Roman"/>
          <w:sz w:val="28"/>
          <w:szCs w:val="28"/>
        </w:rPr>
        <w:t>78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DC7EF8">
        <w:rPr>
          <w:rFonts w:ascii="Times New Roman" w:hAnsi="Times New Roman"/>
          <w:sz w:val="28"/>
          <w:szCs w:val="28"/>
        </w:rPr>
        <w:t xml:space="preserve">Лоз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lastRenderedPageBreak/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D82E8E" w:rsidRPr="00725D95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D82E8E" w:rsidRDefault="00D82E8E" w:rsidP="00D82E8E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ED3483" w:rsidRDefault="00ED3483" w:rsidP="00D82E8E">
      <w:pPr>
        <w:spacing w:after="0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ED3483">
      <w:pPr>
        <w:spacing w:after="0"/>
        <w:rPr>
          <w:rFonts w:ascii="Times New Roman" w:hAnsi="Times New Roman"/>
          <w:sz w:val="28"/>
          <w:szCs w:val="28"/>
        </w:rPr>
        <w:sectPr w:rsidR="00ED3483" w:rsidSect="00B76A67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5785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и </w:t>
      </w:r>
      <w:r w:rsidR="00ED3483">
        <w:rPr>
          <w:rFonts w:ascii="Times New Roman" w:hAnsi="Times New Roman"/>
          <w:bCs/>
          <w:kern w:val="2"/>
          <w:sz w:val="24"/>
          <w:szCs w:val="24"/>
        </w:rPr>
        <w:t>рациональное природопользование»</w:t>
      </w:r>
    </w:p>
    <w:p w:rsidR="00C95785" w:rsidRPr="00FC3252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ED3483" w:rsidRPr="00224903" w:rsidRDefault="00ED3483" w:rsidP="00ED3483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ED3483" w:rsidRPr="00224903" w:rsidRDefault="00ED3483" w:rsidP="00ED3483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ED3483" w:rsidRPr="00224903" w:rsidRDefault="00ED3483" w:rsidP="00DF72C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693"/>
        <w:gridCol w:w="85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D3483" w:rsidRPr="005C7DDD" w:rsidTr="00DF72CB">
        <w:trPr>
          <w:tblHeader/>
        </w:trPr>
        <w:tc>
          <w:tcPr>
            <w:tcW w:w="426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51" w:type="dxa"/>
            <w:vMerge w:val="restart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</w:t>
            </w:r>
            <w:r w:rsidR="00ED3483" w:rsidRPr="005C7DDD">
              <w:rPr>
                <w:rFonts w:ascii="Times New Roman" w:hAnsi="Times New Roman"/>
              </w:rPr>
              <w:t>теля</w:t>
            </w:r>
          </w:p>
        </w:tc>
        <w:tc>
          <w:tcPr>
            <w:tcW w:w="1134" w:type="dxa"/>
            <w:vMerge w:val="restart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14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Значение показателя</w:t>
            </w:r>
          </w:p>
        </w:tc>
      </w:tr>
      <w:tr w:rsidR="001731A6" w:rsidRPr="005C7DDD" w:rsidTr="00DF72CB">
        <w:trPr>
          <w:tblHeader/>
        </w:trPr>
        <w:tc>
          <w:tcPr>
            <w:tcW w:w="426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93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vMerge/>
            <w:hideMark/>
          </w:tcPr>
          <w:p w:rsidR="00ED3483" w:rsidRPr="005C7DDD" w:rsidRDefault="00ED3483" w:rsidP="00ED3483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17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8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8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5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ED3483" w:rsidRPr="005C7DDD" w:rsidRDefault="00ED3483" w:rsidP="00ED3483">
      <w:pPr>
        <w:spacing w:after="0"/>
        <w:rPr>
          <w:rFonts w:ascii="Times New Roman" w:hAnsi="Times New Roman"/>
        </w:rPr>
      </w:pP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3"/>
        <w:gridCol w:w="2693"/>
        <w:gridCol w:w="851"/>
        <w:gridCol w:w="1134"/>
        <w:gridCol w:w="709"/>
        <w:gridCol w:w="708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851"/>
      </w:tblGrid>
      <w:tr w:rsidR="001731A6" w:rsidRPr="005C7DDD" w:rsidTr="00B026EC">
        <w:trPr>
          <w:tblHeader/>
        </w:trPr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9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34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8</w:t>
            </w:r>
          </w:p>
        </w:tc>
      </w:tr>
      <w:tr w:rsidR="00ED3483" w:rsidRPr="005C7DDD" w:rsidTr="006B745E">
        <w:trPr>
          <w:trHeight w:val="284"/>
        </w:trPr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754" w:type="dxa"/>
            <w:gridSpan w:val="17"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kern w:val="2"/>
              </w:rPr>
            </w:pPr>
            <w:r w:rsidRPr="005C7DDD">
              <w:rPr>
                <w:rFonts w:ascii="Times New Roman" w:hAnsi="Times New Roman"/>
                <w:b/>
                <w:kern w:val="2"/>
              </w:rPr>
              <w:t>Муниципальная программа  «Охрана окружающей среды и рациональное природопользование»</w:t>
            </w:r>
          </w:p>
        </w:tc>
      </w:tr>
      <w:tr w:rsidR="001731A6" w:rsidRPr="005C7DDD" w:rsidTr="00B026EC">
        <w:tc>
          <w:tcPr>
            <w:tcW w:w="413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93" w:type="dxa"/>
            <w:hideMark/>
          </w:tcPr>
          <w:p w:rsidR="00ED3483" w:rsidRPr="005C7DDD" w:rsidRDefault="00ED3483" w:rsidP="00DC7EF8">
            <w:pPr>
              <w:spacing w:after="0" w:line="245" w:lineRule="auto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 </w:t>
            </w:r>
            <w:r w:rsidR="001731A6" w:rsidRPr="005C7DDD">
              <w:rPr>
                <w:rFonts w:ascii="Times New Roman" w:hAnsi="Times New Roman"/>
              </w:rPr>
              <w:t xml:space="preserve">доля гидротехнических сооружений на территории </w:t>
            </w:r>
            <w:r w:rsidR="00DC7EF8">
              <w:rPr>
                <w:rFonts w:ascii="Times New Roman" w:hAnsi="Times New Roman"/>
              </w:rPr>
              <w:t>Лозновского</w:t>
            </w:r>
            <w:r w:rsidR="0097469B">
              <w:rPr>
                <w:rFonts w:ascii="Times New Roman" w:hAnsi="Times New Roman"/>
              </w:rPr>
              <w:t xml:space="preserve"> </w:t>
            </w:r>
            <w:r w:rsidR="001731A6" w:rsidRPr="005C7DDD">
              <w:rPr>
                <w:rFonts w:ascii="Times New Roman" w:hAnsi="Times New Roman"/>
              </w:rPr>
              <w:t>сельского поселения, уровень безопасности которых оценивается как неудовлетворительный, опасный, приведенных</w:t>
            </w:r>
            <w:r w:rsidR="001731A6" w:rsidRPr="005C7DDD">
              <w:rPr>
                <w:rFonts w:ascii="Times New Roman" w:hAnsi="Times New Roman"/>
              </w:rPr>
              <w:br/>
              <w:t>в безопасное техническое состояние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1731A6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ED3483" w:rsidP="00ED3483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08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5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60</w:t>
            </w:r>
          </w:p>
        </w:tc>
        <w:tc>
          <w:tcPr>
            <w:tcW w:w="710" w:type="dxa"/>
            <w:hideMark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ED3483" w:rsidRPr="005C7DDD" w:rsidRDefault="001731A6" w:rsidP="00ED3483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0</w:t>
            </w:r>
          </w:p>
        </w:tc>
      </w:tr>
      <w:tr w:rsidR="00ED3483" w:rsidRPr="005C7DDD" w:rsidTr="00B026EC">
        <w:tc>
          <w:tcPr>
            <w:tcW w:w="413" w:type="dxa"/>
            <w:hideMark/>
          </w:tcPr>
          <w:p w:rsidR="00ED3483" w:rsidRPr="005C7DDD" w:rsidRDefault="00B026EC" w:rsidP="00ED348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D3483" w:rsidRPr="005C7DD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754" w:type="dxa"/>
            <w:gridSpan w:val="17"/>
          </w:tcPr>
          <w:p w:rsidR="00ED3483" w:rsidRPr="005C7DDD" w:rsidRDefault="00ED3483" w:rsidP="00DC7E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7DDD">
              <w:rPr>
                <w:rFonts w:ascii="Times New Roman" w:hAnsi="Times New Roman"/>
                <w:b/>
                <w:color w:val="000000"/>
              </w:rPr>
              <w:t>подпрограмма 1 «</w:t>
            </w:r>
            <w:r w:rsidR="001731A6" w:rsidRPr="005C7DDD">
              <w:rPr>
                <w:rFonts w:ascii="Times New Roman" w:hAnsi="Times New Roman"/>
                <w:b/>
                <w:color w:val="000000"/>
              </w:rPr>
              <w:t xml:space="preserve">Охрана окружающей среды на территории </w:t>
            </w:r>
            <w:r w:rsidR="00DC7EF8">
              <w:rPr>
                <w:rFonts w:ascii="Times New Roman" w:hAnsi="Times New Roman"/>
                <w:b/>
                <w:color w:val="000000"/>
              </w:rPr>
              <w:t xml:space="preserve">Лозновского </w:t>
            </w:r>
            <w:r w:rsidR="001731A6" w:rsidRPr="005C7DDD">
              <w:rPr>
                <w:rFonts w:ascii="Times New Roman" w:hAnsi="Times New Roman"/>
                <w:b/>
                <w:color w:val="000000"/>
              </w:rPr>
              <w:t>сельского поселения</w:t>
            </w:r>
            <w:r w:rsidRPr="005C7DDD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731A6" w:rsidRPr="005C7DDD" w:rsidTr="00B026EC">
        <w:tc>
          <w:tcPr>
            <w:tcW w:w="413" w:type="dxa"/>
            <w:hideMark/>
          </w:tcPr>
          <w:p w:rsidR="00ED3483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ED3483"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ED3483" w:rsidRPr="005C7DDD" w:rsidRDefault="001731A6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5C7DDD">
              <w:rPr>
                <w:rFonts w:ascii="Times New Roman" w:hAnsi="Times New Roman"/>
              </w:rPr>
              <w:t>доля объектов негативного воздействия</w:t>
            </w:r>
            <w:r w:rsidRPr="005C7DDD">
              <w:rPr>
                <w:rFonts w:ascii="Times New Roman" w:hAnsi="Times New Roman"/>
              </w:rPr>
              <w:br/>
              <w:t xml:space="preserve">с установленным объемом выбросов вредных (загрязняющих) веществ в атмосферный </w:t>
            </w:r>
            <w:r w:rsidRPr="005C7DDD">
              <w:rPr>
                <w:rFonts w:ascii="Times New Roman" w:hAnsi="Times New Roman"/>
              </w:rPr>
              <w:lastRenderedPageBreak/>
              <w:t>воздух в региональном реестре объектов негативного воздействия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ED3483" w:rsidP="00ED3483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08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1731A6" w:rsidRPr="005C7DDD" w:rsidTr="00DF72CB">
        <w:trPr>
          <w:trHeight w:val="2853"/>
        </w:trPr>
        <w:tc>
          <w:tcPr>
            <w:tcW w:w="413" w:type="dxa"/>
            <w:hideMark/>
          </w:tcPr>
          <w:p w:rsidR="00ED3483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D3483" w:rsidRPr="005C7DDD" w:rsidRDefault="00ED3483" w:rsidP="00DC7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2. </w:t>
            </w:r>
            <w:r w:rsidR="005C7DDD" w:rsidRPr="005C7DDD">
              <w:rPr>
                <w:rFonts w:ascii="Times New Roman" w:hAnsi="Times New Roman"/>
              </w:rPr>
              <w:t>количество ежегодных мероприятий</w:t>
            </w:r>
            <w:r w:rsidR="005C7DDD" w:rsidRPr="005C7DDD">
              <w:rPr>
                <w:rFonts w:ascii="Times New Roman" w:hAnsi="Times New Roman"/>
              </w:rPr>
              <w:br/>
              <w:t>по экологическому просвещен</w:t>
            </w:r>
            <w:r w:rsidR="00DF72CB">
              <w:rPr>
                <w:rFonts w:ascii="Times New Roman" w:hAnsi="Times New Roman"/>
              </w:rPr>
              <w:t>ию</w:t>
            </w:r>
            <w:r w:rsidR="00DF72CB">
              <w:rPr>
                <w:rFonts w:ascii="Times New Roman" w:hAnsi="Times New Roman"/>
              </w:rPr>
              <w:br/>
              <w:t xml:space="preserve">и образованию, проводимых на </w:t>
            </w:r>
            <w:r w:rsidR="005C7DDD" w:rsidRPr="005C7DDD">
              <w:rPr>
                <w:rFonts w:ascii="Times New Roman" w:hAnsi="Times New Roman"/>
              </w:rPr>
              <w:t xml:space="preserve">территории </w:t>
            </w:r>
            <w:r w:rsidR="00DC7EF8">
              <w:rPr>
                <w:rFonts w:ascii="Times New Roman" w:hAnsi="Times New Roman"/>
              </w:rPr>
              <w:t xml:space="preserve">Лозновского </w:t>
            </w:r>
            <w:r w:rsidR="005C7DDD" w:rsidRPr="005C7DDD">
              <w:rPr>
                <w:rFonts w:ascii="Times New Roman" w:hAnsi="Times New Roman"/>
              </w:rPr>
              <w:t>сельского поселения  в рамках Дней защиты от экологической опасности</w:t>
            </w:r>
          </w:p>
        </w:tc>
        <w:tc>
          <w:tcPr>
            <w:tcW w:w="851" w:type="dxa"/>
            <w:shd w:val="clear" w:color="auto" w:fill="auto"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</w:t>
            </w:r>
            <w:r w:rsidR="00ED3483" w:rsidRPr="005C7DDD">
              <w:rPr>
                <w:rFonts w:ascii="Times New Roman" w:hAnsi="Times New Roman"/>
                <w:kern w:val="2"/>
              </w:rPr>
              <w:t>ственный</w:t>
            </w:r>
          </w:p>
        </w:tc>
        <w:tc>
          <w:tcPr>
            <w:tcW w:w="1134" w:type="dxa"/>
            <w:hideMark/>
          </w:tcPr>
          <w:p w:rsidR="00ED3483" w:rsidRPr="005C7DDD" w:rsidRDefault="005C7DDD" w:rsidP="005C7DDD">
            <w:pPr>
              <w:spacing w:after="0"/>
              <w:ind w:left="-9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709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  <w:hideMark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10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ED3483" w:rsidRPr="005C7DDD" w:rsidRDefault="00ED3483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5C7DDD" w:rsidRPr="005C7DDD" w:rsidTr="003E4BB0">
        <w:tc>
          <w:tcPr>
            <w:tcW w:w="413" w:type="dxa"/>
            <w:hideMark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5C7DDD" w:rsidRPr="005C7DDD" w:rsidRDefault="005C7DDD" w:rsidP="00DC7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3. </w:t>
            </w:r>
            <w:r w:rsidRPr="005C7DDD">
              <w:rPr>
                <w:rFonts w:ascii="Times New Roman" w:hAnsi="Times New Roman"/>
              </w:rPr>
              <w:t>доля населения, вовлеченного в мероприятия</w:t>
            </w:r>
            <w:r w:rsidRPr="005C7DDD">
              <w:rPr>
                <w:rFonts w:ascii="Times New Roman" w:hAnsi="Times New Roman"/>
              </w:rPr>
              <w:br/>
              <w:t xml:space="preserve">по экологическому просвещению, в общей численности населения </w:t>
            </w:r>
            <w:r w:rsidR="00DC7EF8">
              <w:rPr>
                <w:rFonts w:ascii="Times New Roman" w:hAnsi="Times New Roman"/>
              </w:rPr>
              <w:t>Лозновского</w:t>
            </w:r>
            <w:r w:rsidRPr="003E4BB0">
              <w:rPr>
                <w:rFonts w:ascii="Times New Roman" w:hAnsi="Times New Roman"/>
              </w:rPr>
              <w:t xml:space="preserve"> </w:t>
            </w:r>
            <w:r w:rsidRPr="005C7DD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  <w:hideMark/>
          </w:tcPr>
          <w:p w:rsidR="005C7DDD" w:rsidRPr="005C7DDD" w:rsidRDefault="005C7DDD" w:rsidP="005C7DDD">
            <w:pPr>
              <w:autoSpaceDE w:val="0"/>
              <w:autoSpaceDN w:val="0"/>
              <w:adjustRightInd w:val="0"/>
              <w:spacing w:after="0"/>
              <w:ind w:left="-93" w:right="-109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</w:t>
            </w:r>
            <w:r>
              <w:rPr>
                <w:rFonts w:ascii="Times New Roman" w:hAnsi="Times New Roman"/>
                <w:kern w:val="2"/>
              </w:rPr>
              <w:t>ов</w:t>
            </w:r>
          </w:p>
        </w:tc>
        <w:tc>
          <w:tcPr>
            <w:tcW w:w="709" w:type="dxa"/>
            <w:hideMark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hideMark/>
          </w:tcPr>
          <w:p w:rsidR="005C7DDD" w:rsidRPr="005C7DDD" w:rsidRDefault="003E4BB0" w:rsidP="00A7571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709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710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5C7DDD" w:rsidRPr="005C7DDD" w:rsidRDefault="003E4BB0" w:rsidP="00A75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3903" w:type="dxa"/>
            <w:gridSpan w:val="16"/>
          </w:tcPr>
          <w:p w:rsidR="005C7DDD" w:rsidRPr="005C7DDD" w:rsidRDefault="005C7DDD" w:rsidP="005C7D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DDD">
              <w:rPr>
                <w:rFonts w:ascii="Times New Roman" w:hAnsi="Times New Roman"/>
                <w:b/>
                <w:bCs/>
                <w:color w:val="000000"/>
              </w:rPr>
              <w:t>подпрограмма 2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ормирование комплексной системы  управления отходами и вторичными материальными ресурсами</w:t>
            </w:r>
            <w:r w:rsidRPr="005C7DD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2693" w:type="dxa"/>
          </w:tcPr>
          <w:p w:rsidR="005C7DDD" w:rsidRPr="005C7DDD" w:rsidRDefault="005C7DDD" w:rsidP="00730B6A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 w:rsidR="008A3E2B" w:rsidRPr="008A3E2B">
              <w:rPr>
                <w:rFonts w:ascii="Times New Roman" w:hAnsi="Times New Roman"/>
              </w:rPr>
              <w:t>количество ликвидированных свалок и несанкционированных мест размещения коммунальных</w:t>
            </w:r>
            <w:r w:rsidR="008A3E2B" w:rsidRPr="00CF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E2B" w:rsidRPr="008A3E2B">
              <w:rPr>
                <w:rFonts w:ascii="Times New Roman" w:hAnsi="Times New Roman"/>
              </w:rPr>
              <w:t>отходов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34" w:type="dxa"/>
          </w:tcPr>
          <w:p w:rsidR="005C7DDD" w:rsidRPr="005C7DDD" w:rsidRDefault="008A3E2B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709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7DDD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0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>-</w:t>
            </w:r>
          </w:p>
        </w:tc>
      </w:tr>
      <w:tr w:rsidR="005C7DDD" w:rsidRPr="005C7DDD" w:rsidTr="00B026EC">
        <w:tc>
          <w:tcPr>
            <w:tcW w:w="413" w:type="dxa"/>
          </w:tcPr>
          <w:p w:rsidR="005C7DDD" w:rsidRPr="005C7DDD" w:rsidRDefault="00B026EC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2693" w:type="dxa"/>
          </w:tcPr>
          <w:p w:rsidR="005C7DDD" w:rsidRPr="005C7DDD" w:rsidRDefault="005C7DDD" w:rsidP="00730B6A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 w:rsidR="008A3E2B" w:rsidRPr="008A3E2B">
              <w:rPr>
                <w:rFonts w:ascii="Times New Roman" w:hAnsi="Times New Roman"/>
                <w:color w:val="000000"/>
                <w:kern w:val="2"/>
              </w:rPr>
              <w:t>охват населения планово- регулярной системой сбора и вывоза твердых</w:t>
            </w:r>
            <w:r w:rsidR="008A3E2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8A3E2B" w:rsidRPr="008A3E2B">
              <w:rPr>
                <w:rFonts w:ascii="Times New Roman" w:hAnsi="Times New Roman"/>
                <w:color w:val="000000"/>
                <w:kern w:val="2"/>
              </w:rPr>
              <w:t xml:space="preserve">коммунальных </w:t>
            </w:r>
            <w:r w:rsidR="008A3E2B" w:rsidRPr="008A3E2B">
              <w:rPr>
                <w:rFonts w:ascii="Times New Roman" w:hAnsi="Times New Roman"/>
                <w:color w:val="000000"/>
                <w:kern w:val="2"/>
              </w:rPr>
              <w:lastRenderedPageBreak/>
              <w:t>отходов</w:t>
            </w:r>
          </w:p>
        </w:tc>
        <w:tc>
          <w:tcPr>
            <w:tcW w:w="851" w:type="dxa"/>
          </w:tcPr>
          <w:p w:rsidR="005C7DDD" w:rsidRPr="005C7DDD" w:rsidRDefault="005C7DDD" w:rsidP="00ED3483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</w:tcPr>
          <w:p w:rsidR="005C7DDD" w:rsidRPr="005C7DDD" w:rsidRDefault="008A3E2B" w:rsidP="00ED3483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708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9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0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5C7DDD" w:rsidRPr="005C7DDD" w:rsidRDefault="008A3E2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:rsidR="003E4BB0" w:rsidRDefault="003E4BB0" w:rsidP="00DF72C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3E4BB0" w:rsidRDefault="003E4BB0" w:rsidP="00DF72C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Pr="0066415A" w:rsidRDefault="00C95785" w:rsidP="00C95785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</w:t>
      </w:r>
      <w:r w:rsidR="00730B6A">
        <w:rPr>
          <w:rFonts w:ascii="Times New Roman" w:hAnsi="Times New Roman"/>
          <w:kern w:val="2"/>
        </w:rPr>
        <w:t>Приложение №2</w:t>
      </w: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 </w:t>
      </w:r>
      <w:r w:rsidR="00ED3483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5785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8A3E2B" w:rsidRPr="00703247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>и рациональное природопользование»</w:t>
      </w:r>
    </w:p>
    <w:p w:rsidR="00ED3483" w:rsidRPr="0066415A" w:rsidRDefault="00ED3483" w:rsidP="00ED3483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ED3483" w:rsidRPr="0066415A" w:rsidRDefault="00ED3483" w:rsidP="00ED3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ED3483" w:rsidRPr="00E008A0" w:rsidRDefault="00ED3483" w:rsidP="00ED3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33"/>
        <w:gridCol w:w="1952"/>
        <w:gridCol w:w="33"/>
        <w:gridCol w:w="1384"/>
        <w:gridCol w:w="33"/>
        <w:gridCol w:w="1385"/>
        <w:gridCol w:w="33"/>
        <w:gridCol w:w="2093"/>
        <w:gridCol w:w="33"/>
        <w:gridCol w:w="2377"/>
        <w:gridCol w:w="22"/>
        <w:gridCol w:w="11"/>
        <w:gridCol w:w="1984"/>
      </w:tblGrid>
      <w:tr w:rsidR="00ED3483" w:rsidRPr="0066415A" w:rsidTr="00DF72C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proofErr w:type="spellStart"/>
            <w:r w:rsidRPr="0066415A">
              <w:rPr>
                <w:sz w:val="24"/>
                <w:szCs w:val="24"/>
              </w:rPr>
              <w:t>нереализации</w:t>
            </w:r>
            <w:proofErr w:type="spellEnd"/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ED3483" w:rsidRPr="0066415A" w:rsidTr="00DF72C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66415A" w:rsidRDefault="00ED3483" w:rsidP="00ED3483">
            <w:pPr>
              <w:pStyle w:val="ConsPlusCell"/>
              <w:rPr>
                <w:sz w:val="24"/>
                <w:szCs w:val="24"/>
              </w:rPr>
            </w:pPr>
          </w:p>
        </w:tc>
      </w:tr>
      <w:tr w:rsidR="00ED3483" w:rsidRPr="0066415A" w:rsidTr="00ED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7" w:type="dxa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D3483" w:rsidRPr="0066415A" w:rsidRDefault="00ED3483" w:rsidP="00ED3483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bottom"/>
            <w:hideMark/>
          </w:tcPr>
          <w:p w:rsidR="00ED3483" w:rsidRPr="0066415A" w:rsidRDefault="00ED3483" w:rsidP="00DC7E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 w:rsidR="00A75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ма 1 «Охрана окружающей среды на территории </w:t>
            </w:r>
            <w:r w:rsidR="00DC7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озновского </w:t>
            </w:r>
            <w:r w:rsidR="00A75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 по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сохранение природных экосистем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A75716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A75716" w:rsidRDefault="00ED3483" w:rsidP="00A75716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 w:rsidR="00DF72CB"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="00A75716" w:rsidRPr="00A75716">
              <w:rPr>
                <w:rFonts w:ascii="Times New Roman" w:hAnsi="Times New Roman"/>
                <w:color w:val="000000"/>
              </w:rPr>
              <w:t xml:space="preserve">повышению эксплуатационной </w:t>
            </w:r>
            <w:r w:rsidR="00A75716" w:rsidRPr="00A75716">
              <w:rPr>
                <w:rFonts w:ascii="Times New Roman" w:hAnsi="Times New Roman"/>
                <w:color w:val="000000"/>
              </w:rPr>
              <w:lastRenderedPageBreak/>
              <w:t>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C7EF8" w:rsidRDefault="00730957" w:rsidP="00DC7E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дущий специалист  по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вопросам  ЖКХ </w:t>
            </w:r>
            <w:r w:rsidR="00DC7EF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D3483" w:rsidRPr="00A75716" w:rsidRDefault="00DC7EF8" w:rsidP="00DC7E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динова Я.С.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ED3483" w:rsidRPr="00A75716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D3483" w:rsidRPr="0066415A" w:rsidRDefault="00ED3483" w:rsidP="00ED34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D3483" w:rsidRPr="00A75716" w:rsidRDefault="00507247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07247">
              <w:rPr>
                <w:rFonts w:ascii="Times New Roman" w:hAnsi="Times New Roman"/>
              </w:rPr>
              <w:t>повышение уровня защищенно</w:t>
            </w:r>
            <w:r>
              <w:rPr>
                <w:rFonts w:ascii="Times New Roman" w:hAnsi="Times New Roman"/>
              </w:rPr>
              <w:t xml:space="preserve">сти </w:t>
            </w:r>
            <w:r>
              <w:rPr>
                <w:rFonts w:ascii="Times New Roman" w:hAnsi="Times New Roman"/>
              </w:rPr>
              <w:lastRenderedPageBreak/>
              <w:t xml:space="preserve">населения </w:t>
            </w:r>
            <w:r w:rsidR="00DC7EF8">
              <w:rPr>
                <w:rFonts w:ascii="Times New Roman" w:hAnsi="Times New Roman"/>
              </w:rPr>
              <w:t xml:space="preserve">Лозновского </w:t>
            </w:r>
            <w:r>
              <w:rPr>
                <w:rFonts w:ascii="Times New Roman" w:hAnsi="Times New Roman"/>
              </w:rPr>
              <w:t>поселения</w:t>
            </w:r>
            <w:r w:rsidRPr="00507247">
              <w:rPr>
                <w:rFonts w:ascii="Times New Roman" w:hAnsi="Times New Roman"/>
              </w:rPr>
              <w:t xml:space="preserve"> посредством обеспечения безопасности ГТС, предотвращение </w:t>
            </w:r>
            <w:r w:rsidRPr="00507247">
              <w:rPr>
                <w:rFonts w:ascii="Times New Roman" w:hAnsi="Times New Roman"/>
                <w:spacing w:val="-6"/>
              </w:rPr>
              <w:t>ущерба, причиненного</w:t>
            </w:r>
            <w:r w:rsidRPr="00507247">
              <w:rPr>
                <w:rFonts w:ascii="Times New Roman" w:hAnsi="Times New Roman"/>
              </w:rPr>
              <w:t xml:space="preserve"> </w:t>
            </w:r>
            <w:r w:rsidRPr="00507247">
              <w:rPr>
                <w:rFonts w:ascii="Times New Roman" w:hAnsi="Times New Roman"/>
                <w:sz w:val="24"/>
                <w:szCs w:val="24"/>
              </w:rPr>
              <w:t>негативным воздействием вод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ED3483" w:rsidRPr="00A75716" w:rsidRDefault="00E96D71" w:rsidP="005072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96D71">
              <w:rPr>
                <w:rFonts w:ascii="Times New Roman" w:hAnsi="Times New Roman"/>
                <w:color w:val="000000"/>
              </w:rPr>
              <w:lastRenderedPageBreak/>
              <w:t xml:space="preserve">не исполнение требований </w:t>
            </w:r>
            <w:r w:rsidRPr="00E96D71">
              <w:rPr>
                <w:rFonts w:ascii="Times New Roman" w:hAnsi="Times New Roman"/>
                <w:color w:val="000000"/>
              </w:rPr>
              <w:lastRenderedPageBreak/>
              <w:t>Федерального закона от 21.07.1997г  № 117</w:t>
            </w:r>
            <w:r w:rsidR="00ED3483" w:rsidRPr="00E96D71">
              <w:rPr>
                <w:rFonts w:ascii="Times New Roman" w:hAnsi="Times New Roman"/>
                <w:color w:val="000000"/>
              </w:rPr>
              <w:t xml:space="preserve">-ФЗ </w:t>
            </w:r>
            <w:r w:rsidRPr="00E96D71">
              <w:rPr>
                <w:rFonts w:ascii="Times New Roman" w:hAnsi="Times New Roman"/>
                <w:color w:val="000000"/>
              </w:rPr>
              <w:t>«О</w:t>
            </w:r>
            <w:r>
              <w:rPr>
                <w:rFonts w:ascii="Times New Roman" w:hAnsi="Times New Roman"/>
                <w:color w:val="000000"/>
              </w:rPr>
              <w:t xml:space="preserve"> безопасности гидротехнических сооружений»</w:t>
            </w:r>
            <w:r w:rsidR="00507247">
              <w:rPr>
                <w:rFonts w:ascii="Times New Roman" w:hAnsi="Times New Roman"/>
                <w:color w:val="000000"/>
              </w:rPr>
              <w:t xml:space="preserve">, </w:t>
            </w:r>
            <w:r w:rsidR="00507247" w:rsidRPr="00507247">
              <w:rPr>
                <w:rFonts w:ascii="Times New Roman" w:hAnsi="Times New Roman"/>
              </w:rPr>
              <w:t xml:space="preserve">увеличение рисков возникновения чрезвычайных ситуаций техногенного характера </w:t>
            </w:r>
            <w:r w:rsidR="00507247" w:rsidRPr="00507247">
              <w:rPr>
                <w:rFonts w:ascii="Times New Roman" w:hAnsi="Times New Roman"/>
              </w:rPr>
              <w:br/>
              <w:t>на ГТС; рост ущерба, причиненного негативным воздействием вод</w:t>
            </w:r>
          </w:p>
        </w:tc>
        <w:tc>
          <w:tcPr>
            <w:tcW w:w="1995" w:type="dxa"/>
            <w:gridSpan w:val="2"/>
            <w:shd w:val="clear" w:color="auto" w:fill="auto"/>
            <w:hideMark/>
          </w:tcPr>
          <w:p w:rsidR="00ED3483" w:rsidRPr="00A75716" w:rsidRDefault="00DF72CB" w:rsidP="007106C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ь</w:t>
            </w:r>
            <w:r w:rsidR="00ED3483" w:rsidRPr="00A75716">
              <w:rPr>
                <w:rFonts w:ascii="Times New Roman" w:hAnsi="Times New Roman"/>
                <w:color w:val="000000"/>
              </w:rPr>
              <w:t xml:space="preserve"> 1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A757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дача 2 подпрограммы 1: </w:t>
            </w:r>
            <w:r w:rsidR="00A75716" w:rsidRPr="00A75716">
              <w:rPr>
                <w:rFonts w:ascii="Times New Roman" w:hAnsi="Times New Roman"/>
                <w:sz w:val="24"/>
                <w:szCs w:val="24"/>
              </w:rPr>
              <w:t>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105F90" w:rsidRDefault="00A75716" w:rsidP="00A75716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М.1.2</w:t>
            </w:r>
            <w:r w:rsidR="00ED3483" w:rsidRPr="00105F90">
              <w:rPr>
                <w:rFonts w:ascii="Times New Roman" w:hAnsi="Times New Roman"/>
                <w:color w:val="000000"/>
              </w:rPr>
              <w:t xml:space="preserve">. </w:t>
            </w:r>
            <w:r w:rsidRPr="00105F90">
              <w:rPr>
                <w:rFonts w:ascii="Times New Roman" w:hAnsi="Times New Roman"/>
                <w:color w:val="000000"/>
              </w:rPr>
              <w:t>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  <w:hideMark/>
          </w:tcPr>
          <w:p w:rsidR="00730957" w:rsidRDefault="00730957" w:rsidP="0073095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ущий специалист  по вопросам  ЖКХ  </w:t>
            </w:r>
          </w:p>
          <w:p w:rsidR="00ED3483" w:rsidRPr="00105F90" w:rsidRDefault="00730957" w:rsidP="0073095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динова Я.С.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7" w:type="dxa"/>
            <w:gridSpan w:val="3"/>
            <w:shd w:val="clear" w:color="auto" w:fill="FFFFFF"/>
            <w:hideMark/>
          </w:tcPr>
          <w:p w:rsidR="00ED3483" w:rsidRPr="00105F90" w:rsidRDefault="00ED3483" w:rsidP="00ED3483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7106C6" w:rsidRPr="00105F90">
              <w:rPr>
                <w:rFonts w:ascii="Times New Roman" w:hAnsi="Times New Roman"/>
                <w:color w:val="000000"/>
              </w:rPr>
              <w:t>1.1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15309" w:type="dxa"/>
            <w:gridSpan w:val="15"/>
            <w:shd w:val="clear" w:color="auto" w:fill="auto"/>
            <w:noWrap/>
            <w:hideMark/>
          </w:tcPr>
          <w:p w:rsidR="00ED3483" w:rsidRPr="00A75716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 xml:space="preserve">Задача 3 подпрограммы 1: </w:t>
            </w:r>
            <w:r w:rsidR="00A75716" w:rsidRPr="00A75716">
              <w:rPr>
                <w:rFonts w:ascii="Times New Roman" w:hAnsi="Times New Roman"/>
              </w:rPr>
              <w:t xml:space="preserve">повышение экологической культуры населения, обеспечение его объективной информацией </w:t>
            </w:r>
            <w:r w:rsidR="00A75716" w:rsidRPr="00A75716">
              <w:rPr>
                <w:rFonts w:ascii="Times New Roman" w:hAnsi="Times New Roman"/>
              </w:rPr>
              <w:br/>
              <w:t>о состоянии окружающей среды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1.</w:t>
            </w:r>
            <w:r w:rsidR="007F572F" w:rsidRPr="00105F9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105F90" w:rsidRDefault="007F572F" w:rsidP="00A7571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М.1.3</w:t>
            </w:r>
            <w:r w:rsidR="00ED3483" w:rsidRPr="00105F90">
              <w:rPr>
                <w:rFonts w:ascii="Times New Roman" w:hAnsi="Times New Roman"/>
                <w:color w:val="000000"/>
              </w:rPr>
              <w:t>. Мероприятия</w:t>
            </w:r>
            <w:r w:rsidR="00A75716" w:rsidRPr="00105F90">
              <w:rPr>
                <w:rFonts w:ascii="Times New Roman" w:hAnsi="Times New Roman"/>
                <w:color w:val="000000"/>
              </w:rPr>
              <w:t>, направленные на формирование экологической культуры населения</w:t>
            </w:r>
          </w:p>
        </w:tc>
        <w:tc>
          <w:tcPr>
            <w:tcW w:w="1985" w:type="dxa"/>
            <w:gridSpan w:val="2"/>
            <w:shd w:val="clear" w:color="auto" w:fill="FFFFFF"/>
            <w:hideMark/>
          </w:tcPr>
          <w:p w:rsidR="00EA63F8" w:rsidRDefault="00EA63F8" w:rsidP="00EA63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ущий специалист  по вопросам  ЖКХ  </w:t>
            </w:r>
          </w:p>
          <w:p w:rsidR="00ED3483" w:rsidRPr="00105F90" w:rsidRDefault="00EA63F8" w:rsidP="00EA63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динова Я.С.</w:t>
            </w:r>
          </w:p>
        </w:tc>
        <w:tc>
          <w:tcPr>
            <w:tcW w:w="1417" w:type="dxa"/>
            <w:gridSpan w:val="2"/>
            <w:shd w:val="clear" w:color="auto" w:fill="FFFFFF"/>
            <w:noWrap/>
            <w:hideMark/>
          </w:tcPr>
          <w:p w:rsidR="00ED3483" w:rsidRPr="00105F90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FFFFFF"/>
            <w:noWrap/>
            <w:hideMark/>
          </w:tcPr>
          <w:p w:rsidR="00ED3483" w:rsidRPr="00105F90" w:rsidRDefault="00A75716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ED3483" w:rsidRPr="00105F90" w:rsidRDefault="00A75716" w:rsidP="008A3E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105F90">
              <w:rPr>
                <w:rFonts w:ascii="Times New Roman" w:hAnsi="Times New Roman"/>
              </w:rPr>
              <w:t xml:space="preserve">формирование ответственного отношения к природе, повышение экологической грамотности населения; вовлечение широких слоев </w:t>
            </w:r>
            <w:r w:rsidRPr="00105F90">
              <w:rPr>
                <w:rFonts w:ascii="Times New Roman" w:hAnsi="Times New Roman"/>
              </w:rPr>
              <w:lastRenderedPageBreak/>
              <w:t xml:space="preserve">населения </w:t>
            </w:r>
            <w:r w:rsidRPr="00105F90">
              <w:rPr>
                <w:rFonts w:ascii="Times New Roman" w:hAnsi="Times New Roman"/>
              </w:rPr>
              <w:br/>
              <w:t>в природоохранные мероприятия</w:t>
            </w: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ED3483" w:rsidRPr="00105F90" w:rsidRDefault="00A75716" w:rsidP="00ED3483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</w:rPr>
              <w:lastRenderedPageBreak/>
              <w:t xml:space="preserve">отсутствие достоверной информации </w:t>
            </w:r>
            <w:r w:rsidRPr="00105F90">
              <w:rPr>
                <w:rFonts w:ascii="Times New Roman" w:hAnsi="Times New Roman"/>
              </w:rPr>
              <w:br/>
              <w:t>о состоянии окружающей среды</w:t>
            </w:r>
            <w:r w:rsidRPr="00105F90">
              <w:rPr>
                <w:rFonts w:ascii="Times New Roman" w:hAnsi="Times New Roman"/>
                <w:spacing w:val="-4"/>
              </w:rPr>
              <w:t>,</w:t>
            </w:r>
            <w:r w:rsidRPr="00105F90">
              <w:rPr>
                <w:rFonts w:ascii="Times New Roman" w:hAnsi="Times New Roman"/>
              </w:rPr>
              <w:t xml:space="preserve"> снижение </w:t>
            </w:r>
            <w:r w:rsidRPr="00105F90">
              <w:rPr>
                <w:rFonts w:ascii="Times New Roman" w:hAnsi="Times New Roman"/>
                <w:spacing w:val="-4"/>
              </w:rPr>
              <w:t>уровня экологической</w:t>
            </w:r>
            <w:r w:rsidRPr="00105F90">
              <w:rPr>
                <w:rFonts w:ascii="Times New Roman" w:hAnsi="Times New Roman"/>
              </w:rPr>
              <w:t xml:space="preserve"> культуры населения</w:t>
            </w:r>
          </w:p>
        </w:tc>
        <w:tc>
          <w:tcPr>
            <w:tcW w:w="2017" w:type="dxa"/>
            <w:gridSpan w:val="3"/>
            <w:shd w:val="clear" w:color="auto" w:fill="FFFFFF"/>
            <w:hideMark/>
          </w:tcPr>
          <w:p w:rsidR="00ED3483" w:rsidRPr="00105F90" w:rsidRDefault="00ED3483" w:rsidP="00A75716">
            <w:pPr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8A3E2B" w:rsidRPr="00105F90">
              <w:rPr>
                <w:rFonts w:ascii="Times New Roman" w:hAnsi="Times New Roman"/>
                <w:color w:val="000000"/>
              </w:rPr>
              <w:t>1.2, 1.3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1909F2" w:rsidRDefault="00ED3483" w:rsidP="00937A1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37A19" w:rsidRPr="00937A1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937A19" w:rsidP="00937A1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="00ED3483"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37A19">
              <w:rPr>
                <w:rFonts w:ascii="Times New Roman" w:hAnsi="Times New Roman"/>
                <w:sz w:val="24"/>
                <w:szCs w:val="24"/>
              </w:rPr>
              <w:t>ормирование комплексной системы обращения с твердыми коммунальными отходами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ED3483" w:rsidRPr="0066415A" w:rsidTr="00ED34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309" w:type="dxa"/>
            <w:gridSpan w:val="15"/>
            <w:shd w:val="clear" w:color="auto" w:fill="auto"/>
            <w:noWrap/>
            <w:vAlign w:val="center"/>
            <w:hideMark/>
          </w:tcPr>
          <w:p w:rsidR="00ED3483" w:rsidRPr="0066415A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 w:rsidR="00937A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937A19">
              <w:rPr>
                <w:rFonts w:ascii="Times New Roman" w:hAnsi="Times New Roman"/>
                <w:sz w:val="24"/>
                <w:szCs w:val="24"/>
              </w:rPr>
              <w:t>Р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t>азвитие инфраструктуры по раздельному сбору, утилизации (использованию), обезвреживанию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br/>
              <w:t>и экологически и санитарно-</w:t>
            </w:r>
            <w:r w:rsidR="00417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A19" w:rsidRPr="00937A19">
              <w:rPr>
                <w:rFonts w:ascii="Times New Roman" w:hAnsi="Times New Roman"/>
                <w:sz w:val="24"/>
                <w:szCs w:val="24"/>
              </w:rPr>
              <w:t>эпидемиологически безопасному размещению твердых коммунальных отходов</w:t>
            </w:r>
          </w:p>
        </w:tc>
      </w:tr>
      <w:tr w:rsidR="00ED3483" w:rsidRPr="0066415A" w:rsidTr="00937A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0"/>
        </w:trPr>
        <w:tc>
          <w:tcPr>
            <w:tcW w:w="567" w:type="dxa"/>
            <w:shd w:val="clear" w:color="auto" w:fill="auto"/>
            <w:noWrap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369" w:type="dxa"/>
            <w:shd w:val="clear" w:color="auto" w:fill="auto"/>
            <w:hideMark/>
          </w:tcPr>
          <w:p w:rsidR="00ED3483" w:rsidRPr="00937A19" w:rsidRDefault="00ED3483" w:rsidP="00937A1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 w:rsidR="00937A19" w:rsidRPr="00937A19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EA63F8" w:rsidRDefault="00EA63F8" w:rsidP="00EA63F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ущий специалист  по вопросам  ЖКХ  </w:t>
            </w:r>
          </w:p>
          <w:p w:rsidR="00ED3483" w:rsidRPr="00937A19" w:rsidRDefault="00EA63F8" w:rsidP="00EA63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ердинова Я.С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 w:rsidR="00937A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D3483" w:rsidRPr="00937A19" w:rsidRDefault="00ED3483" w:rsidP="00ED34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 w:rsidR="00937A1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D3483" w:rsidRPr="0041797F" w:rsidRDefault="0041797F" w:rsidP="00C9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1797F">
              <w:rPr>
                <w:rFonts w:ascii="Times New Roman" w:hAnsi="Times New Roman"/>
              </w:rPr>
              <w:t>уменьшение негативного воздействия твердых коммунальных отходов на окружающую среду</w:t>
            </w:r>
            <w:r w:rsidRPr="0041797F">
              <w:rPr>
                <w:rFonts w:ascii="Times New Roman" w:hAnsi="Times New Roman"/>
              </w:rPr>
              <w:br/>
              <w:t>и</w:t>
            </w:r>
            <w:r w:rsidR="00C95785">
              <w:rPr>
                <w:rFonts w:ascii="Times New Roman" w:hAnsi="Times New Roman"/>
              </w:rPr>
              <w:t xml:space="preserve"> </w:t>
            </w:r>
            <w:r w:rsidRPr="0041797F">
              <w:rPr>
                <w:rFonts w:ascii="Times New Roman" w:hAnsi="Times New Roman"/>
              </w:rPr>
              <w:t xml:space="preserve">здоровье населения 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D3483" w:rsidRPr="00937A19" w:rsidRDefault="0041797F" w:rsidP="00C707E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худшение экологической обстановки в </w:t>
            </w:r>
            <w:r w:rsidR="00C707E6">
              <w:rPr>
                <w:rFonts w:ascii="Times New Roman" w:hAnsi="Times New Roman"/>
                <w:color w:val="000000"/>
              </w:rPr>
              <w:t>Лозновском</w:t>
            </w:r>
            <w:r>
              <w:rPr>
                <w:rFonts w:ascii="Times New Roman" w:hAnsi="Times New Roman"/>
                <w:color w:val="000000"/>
              </w:rPr>
              <w:t xml:space="preserve"> сельском поселении</w:t>
            </w:r>
          </w:p>
        </w:tc>
        <w:tc>
          <w:tcPr>
            <w:tcW w:w="2017" w:type="dxa"/>
            <w:gridSpan w:val="3"/>
            <w:shd w:val="clear" w:color="auto" w:fill="auto"/>
            <w:hideMark/>
          </w:tcPr>
          <w:p w:rsidR="00ED3483" w:rsidRPr="00937A19" w:rsidRDefault="00ED3483" w:rsidP="00937A19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 w:rsidR="008A3E2B">
              <w:rPr>
                <w:rFonts w:ascii="Times New Roman" w:hAnsi="Times New Roman"/>
                <w:color w:val="000000"/>
              </w:rPr>
              <w:t>2.1</w:t>
            </w:r>
          </w:p>
        </w:tc>
      </w:tr>
    </w:tbl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C7EF8" w:rsidRDefault="00DC7EF8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C95785" w:rsidP="00C95785">
      <w:pPr>
        <w:tabs>
          <w:tab w:val="left" w:pos="709"/>
          <w:tab w:val="left" w:pos="9555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</w:p>
    <w:p w:rsidR="00C95785" w:rsidRDefault="00C95785" w:rsidP="00C95785">
      <w:pPr>
        <w:tabs>
          <w:tab w:val="left" w:pos="709"/>
          <w:tab w:val="left" w:pos="9555"/>
        </w:tabs>
        <w:spacing w:after="0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ED3483" w:rsidRDefault="00ED3483" w:rsidP="00ED3483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ED3483" w:rsidRPr="0066415A" w:rsidRDefault="00C95785" w:rsidP="00C95785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kern w:val="2"/>
        </w:rPr>
        <w:t>Приложение №3</w:t>
      </w: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5785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8A3E2B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>и рациональное природопользование»</w:t>
      </w:r>
    </w:p>
    <w:p w:rsidR="00C95785" w:rsidRPr="00703247" w:rsidRDefault="00C95785" w:rsidP="00C9578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ED3483" w:rsidRPr="008915BB" w:rsidRDefault="00ED3483" w:rsidP="00C95785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ED3483" w:rsidRPr="008915BB" w:rsidRDefault="00ED3483" w:rsidP="00C95785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ED3483" w:rsidRPr="0059708D" w:rsidRDefault="008A3E2B" w:rsidP="00C9578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"/>
        <w:gridCol w:w="1276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D3483" w:rsidRPr="008915BB" w:rsidTr="00ED3483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2172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21725" w:rsidP="00E2172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</w:t>
            </w:r>
            <w:r>
              <w:rPr>
                <w:rFonts w:ascii="Times New Roman" w:hAnsi="Times New Roman"/>
                <w:color w:val="000000"/>
              </w:rPr>
              <w:br/>
              <w:t>исполнитель,</w:t>
            </w:r>
            <w:r w:rsidRPr="00105F90">
              <w:rPr>
                <w:rFonts w:ascii="Times New Roman" w:hAnsi="Times New Roman"/>
                <w:color w:val="000000"/>
              </w:rPr>
              <w:t xml:space="preserve"> соисполнитель</w:t>
            </w:r>
            <w:r w:rsidR="00ED3483" w:rsidRPr="00105F90">
              <w:rPr>
                <w:rFonts w:ascii="Times New Roman" w:hAnsi="Times New Roman"/>
                <w:color w:val="000000"/>
              </w:rPr>
              <w:t>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ED3483" w:rsidRPr="008915BB" w:rsidTr="00105F90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ED3483" w:rsidRPr="008915BB" w:rsidTr="00E21725">
        <w:trPr>
          <w:trHeight w:val="156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CB2778" w:rsidRPr="008915BB" w:rsidTr="00E21725">
        <w:trPr>
          <w:trHeight w:val="32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8A3E2B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59708D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2778" w:rsidRPr="00367CE1" w:rsidRDefault="00FC3252" w:rsidP="00EA63F8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</w:t>
            </w:r>
            <w:r w:rsidR="003660D1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EA63F8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 w:rsidP="003660D1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9021B" w:rsidRPr="008915BB" w:rsidTr="00E21725">
        <w:trPr>
          <w:trHeight w:val="32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3660D1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</w:t>
            </w:r>
            <w:r w:rsidR="0009021B" w:rsidRPr="00367CE1">
              <w:rPr>
                <w:rFonts w:ascii="Times New Roman" w:hAnsi="Times New Roman"/>
                <w:bCs/>
                <w:color w:val="000000"/>
              </w:rPr>
              <w:t>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</w:tr>
      <w:tr w:rsidR="0009021B" w:rsidRPr="008915BB" w:rsidTr="00E21725">
        <w:trPr>
          <w:trHeight w:val="372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Подпрограмма 1.</w:t>
            </w:r>
            <w:r w:rsidRPr="005970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9708D">
              <w:rPr>
                <w:rFonts w:ascii="Times New Roman" w:hAnsi="Times New Roman"/>
                <w:color w:val="000000"/>
              </w:rPr>
              <w:t xml:space="preserve">«Охрана окружающей среды на территории </w:t>
            </w:r>
            <w:r w:rsidR="003660D1">
              <w:rPr>
                <w:rFonts w:ascii="Times New Roman" w:hAnsi="Times New Roman"/>
                <w:color w:val="000000"/>
              </w:rPr>
              <w:t xml:space="preserve">Лозновского </w:t>
            </w:r>
            <w:r w:rsidRPr="0059708D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5D1F28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C40E54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C40E54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</w:tr>
      <w:tr w:rsidR="0009021B" w:rsidRPr="008915BB" w:rsidTr="00E21725">
        <w:trPr>
          <w:trHeight w:val="703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217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E21725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2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D3483" w:rsidRPr="008915BB" w:rsidTr="00E21725">
        <w:trPr>
          <w:trHeight w:val="7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 ОМ 1.1. </w:t>
            </w:r>
            <w:r w:rsidR="0059708D"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="007F572F" w:rsidRPr="0059708D">
              <w:rPr>
                <w:rFonts w:ascii="Times New Roman" w:hAnsi="Times New Roman"/>
                <w:color w:val="000000"/>
              </w:rPr>
              <w:t xml:space="preserve"> повышению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E21725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367CE1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F28" w:rsidRPr="008915BB" w:rsidTr="00E21725">
        <w:trPr>
          <w:trHeight w:val="6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1.2. 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5D1F28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r w:rsidRPr="00367CE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C40E54">
            <w:r w:rsidRPr="00367CE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C40E54">
            <w:r w:rsidRPr="002446B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ED3483" w:rsidRPr="008915BB" w:rsidTr="00E21725">
        <w:trPr>
          <w:trHeight w:val="12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1.3.</w:t>
            </w:r>
            <w:r w:rsidR="007F572F" w:rsidRPr="0059708D">
              <w:rPr>
                <w:rFonts w:ascii="Times New Roman" w:hAnsi="Times New Roman"/>
                <w:color w:val="000000"/>
              </w:rPr>
              <w:t xml:space="preserve"> Мероприятия, направленные на формирование экологической культур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DC7EF8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DC7EF8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1F28" w:rsidRPr="008915BB" w:rsidTr="00E21725">
        <w:trPr>
          <w:trHeight w:val="75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Подпрограмма 2. </w:t>
            </w:r>
            <w:r w:rsidRPr="0059708D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1F28" w:rsidRPr="008915BB" w:rsidTr="00E21725">
        <w:trPr>
          <w:trHeight w:val="10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1A4862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1F28" w:rsidRPr="008915BB" w:rsidTr="00E21725">
        <w:trPr>
          <w:trHeight w:val="64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59708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2.1. Ликвидация несанкционированных свалок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3E4BB0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28" w:rsidRPr="0059708D" w:rsidRDefault="005D1F2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C40E54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</w:t>
            </w:r>
            <w:r w:rsidR="005D1F28" w:rsidRPr="00367C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Pr="00367CE1" w:rsidRDefault="005D1F28" w:rsidP="001A4862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F28" w:rsidRDefault="005D1F28" w:rsidP="001A4862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D3483" w:rsidRDefault="00ED3483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DC7EF8">
        <w:rPr>
          <w:rFonts w:ascii="Times New Roman" w:hAnsi="Times New Roman"/>
          <w:kern w:val="2"/>
        </w:rPr>
        <w:t>Л</w:t>
      </w:r>
      <w:r w:rsidRPr="00EE50DD">
        <w:rPr>
          <w:rFonts w:ascii="Times New Roman" w:hAnsi="Times New Roman"/>
          <w:kern w:val="2"/>
        </w:rPr>
        <w:t>С</w:t>
      </w:r>
      <w:proofErr w:type="gramStart"/>
      <w:r w:rsidRPr="00EE50DD">
        <w:rPr>
          <w:rFonts w:ascii="Times New Roman" w:hAnsi="Times New Roman"/>
          <w:kern w:val="2"/>
        </w:rPr>
        <w:t>П-</w:t>
      </w:r>
      <w:proofErr w:type="gramEnd"/>
      <w:r w:rsidRPr="00EE50DD">
        <w:rPr>
          <w:rFonts w:ascii="Times New Roman" w:hAnsi="Times New Roman"/>
          <w:kern w:val="2"/>
        </w:rPr>
        <w:t xml:space="preserve"> </w:t>
      </w:r>
      <w:r w:rsidR="00DC7EF8">
        <w:rPr>
          <w:rFonts w:ascii="Times New Roman" w:hAnsi="Times New Roman"/>
          <w:kern w:val="2"/>
        </w:rPr>
        <w:t xml:space="preserve">Лозновское </w:t>
      </w:r>
      <w:r w:rsidRPr="00EE50DD">
        <w:rPr>
          <w:rFonts w:ascii="Times New Roman" w:hAnsi="Times New Roman"/>
          <w:kern w:val="2"/>
        </w:rPr>
        <w:t>сельское поселение</w:t>
      </w:r>
    </w:p>
    <w:p w:rsidR="00DC7EF8" w:rsidRPr="00DC7EF8" w:rsidRDefault="00DC7EF8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</w:p>
    <w:p w:rsidR="00ED3483" w:rsidRPr="0066415A" w:rsidRDefault="00E21725" w:rsidP="00E21725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kern w:val="2"/>
        </w:rPr>
        <w:t>Приложение №4</w:t>
      </w:r>
    </w:p>
    <w:p w:rsidR="00ED3483" w:rsidRPr="0066415A" w:rsidRDefault="00E21725" w:rsidP="00E21725">
      <w:pPr>
        <w:spacing w:after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E21725" w:rsidRDefault="00E21725" w:rsidP="00E2172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3A73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B83A73" w:rsidRPr="00703247" w:rsidRDefault="00E21725" w:rsidP="00E2172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и</w:t>
      </w:r>
      <w:r w:rsidR="00B83A73">
        <w:rPr>
          <w:rFonts w:ascii="Times New Roman" w:hAnsi="Times New Roman"/>
          <w:bCs/>
          <w:kern w:val="2"/>
          <w:sz w:val="24"/>
          <w:szCs w:val="24"/>
        </w:rPr>
        <w:t xml:space="preserve"> рациональное природопользование»</w:t>
      </w:r>
    </w:p>
    <w:p w:rsidR="00ED3483" w:rsidRPr="008D2FF0" w:rsidRDefault="00ED3483" w:rsidP="00E21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ED3483" w:rsidRPr="00B83A73" w:rsidRDefault="00ED3483" w:rsidP="00E2172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 w:rsidR="00B83A73"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8D2FF0" w:rsidRDefault="00ED3483" w:rsidP="00E21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ED3483" w:rsidRPr="008D2FF0" w:rsidTr="00813131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2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7D7168" w:rsidRDefault="00ED3483" w:rsidP="00E21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2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ED3483" w:rsidRPr="008D2FF0" w:rsidTr="00E21725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ED3483" w:rsidRPr="008D2FF0" w:rsidRDefault="00ED3483" w:rsidP="00ED34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698"/>
        <w:gridCol w:w="709"/>
        <w:gridCol w:w="709"/>
        <w:gridCol w:w="708"/>
        <w:gridCol w:w="709"/>
        <w:gridCol w:w="709"/>
        <w:gridCol w:w="719"/>
      </w:tblGrid>
      <w:tr w:rsidR="00ED3483" w:rsidRPr="008D2FF0" w:rsidTr="00813131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  <w:p w:rsidR="005D1F28" w:rsidRPr="007D7168" w:rsidRDefault="005D1F28" w:rsidP="00B83A73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7D7168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C40E54" w:rsidP="00EA6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2,</w:t>
            </w:r>
            <w:r w:rsidR="00EA63F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5D1F28" w:rsidRPr="00BC7751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E21725" w:rsidRDefault="00C40E54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E21725" w:rsidRDefault="00C40E54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E21725" w:rsidRDefault="00EA63F8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8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19" w:type="dxa"/>
          </w:tcPr>
          <w:p w:rsidR="005D1F28" w:rsidRPr="00BC7751" w:rsidRDefault="00C40E54">
            <w:r w:rsidRPr="00BC7751">
              <w:t>-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711C97" w:rsidP="00EA6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A63F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5D1F28" w:rsidRPr="00BC7751" w:rsidRDefault="005D1F28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40E54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3483" w:rsidRPr="008D2FF0" w:rsidTr="00813131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</w:t>
            </w:r>
            <w:r w:rsidRPr="007D7168">
              <w:rPr>
                <w:rFonts w:ascii="Times New Roman" w:hAnsi="Times New Roman"/>
                <w:color w:val="000000"/>
              </w:rPr>
              <w:t xml:space="preserve"> Охрана</w:t>
            </w:r>
            <w:r w:rsidR="00CF1AFD">
              <w:rPr>
                <w:rFonts w:ascii="Times New Roman" w:hAnsi="Times New Roman"/>
                <w:color w:val="000000"/>
              </w:rPr>
              <w:t xml:space="preserve"> окружающей </w:t>
            </w:r>
            <w:r w:rsidR="00CF1AFD">
              <w:rPr>
                <w:rFonts w:ascii="Times New Roman" w:hAnsi="Times New Roman"/>
                <w:color w:val="000000"/>
              </w:rPr>
              <w:lastRenderedPageBreak/>
              <w:t>среды на территории Лозновского</w:t>
            </w:r>
            <w:r w:rsidRPr="007D7168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C40E54" w:rsidP="00EA63F8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2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0" w:type="dxa"/>
          </w:tcPr>
          <w:p w:rsidR="00327ED8" w:rsidRPr="00C40E54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E21725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69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19" w:type="dxa"/>
          </w:tcPr>
          <w:p w:rsidR="00327ED8" w:rsidRDefault="00C40E54" w:rsidP="001A4862">
            <w:r>
              <w:t>-</w:t>
            </w: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C40E54" w:rsidP="00EA63F8">
            <w:pPr>
              <w:spacing w:after="0"/>
              <w:ind w:right="-96" w:hanging="5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C40E54">
              <w:rPr>
                <w:rFonts w:ascii="Times New Roman" w:hAnsi="Times New Roman"/>
                <w:bCs/>
                <w:color w:val="000000"/>
              </w:rPr>
              <w:t>2,</w:t>
            </w:r>
            <w:r w:rsidR="00EA63F8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0" w:type="dxa"/>
          </w:tcPr>
          <w:p w:rsidR="00327ED8" w:rsidRPr="00C40E54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E21725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E21725" w:rsidRDefault="00327ED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</w:t>
            </w:r>
            <w:r w:rsidR="00C40E54" w:rsidRPr="00E21725">
              <w:rPr>
                <w:rFonts w:ascii="Times New Roman" w:hAnsi="Times New Roman"/>
                <w:bCs/>
                <w:color w:val="000000"/>
              </w:rPr>
              <w:t>,5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698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9" w:type="dxa"/>
          </w:tcPr>
          <w:p w:rsidR="00327ED8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.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D3483" w:rsidRDefault="00ED3483" w:rsidP="00813131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ED3483" w:rsidSect="00ED34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D3483" w:rsidRPr="00B76A67" w:rsidRDefault="00ED3483" w:rsidP="003E4B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ED3483" w:rsidRPr="00B76A67" w:rsidSect="00ED34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78" w:rsidRDefault="00914378" w:rsidP="00B76A67">
      <w:pPr>
        <w:spacing w:after="0" w:line="240" w:lineRule="auto"/>
      </w:pPr>
      <w:r>
        <w:separator/>
      </w:r>
    </w:p>
  </w:endnote>
  <w:endnote w:type="continuationSeparator" w:id="0">
    <w:p w:rsidR="00914378" w:rsidRDefault="00914378" w:rsidP="00B7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78" w:rsidRDefault="00914378" w:rsidP="00B76A67">
      <w:pPr>
        <w:spacing w:after="0" w:line="240" w:lineRule="auto"/>
      </w:pPr>
      <w:r>
        <w:separator/>
      </w:r>
    </w:p>
  </w:footnote>
  <w:footnote w:type="continuationSeparator" w:id="0">
    <w:p w:rsidR="00914378" w:rsidRDefault="00914378" w:rsidP="00B7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85" w:rsidRDefault="00C95785">
    <w:pPr>
      <w:pStyle w:val="a5"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B92"/>
    <w:multiLevelType w:val="hybridMultilevel"/>
    <w:tmpl w:val="B2863E52"/>
    <w:lvl w:ilvl="0" w:tplc="5696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67"/>
    <w:rsid w:val="00023485"/>
    <w:rsid w:val="00043DA2"/>
    <w:rsid w:val="00064186"/>
    <w:rsid w:val="0009021B"/>
    <w:rsid w:val="000B3FEB"/>
    <w:rsid w:val="000C2F82"/>
    <w:rsid w:val="00105F90"/>
    <w:rsid w:val="0015058F"/>
    <w:rsid w:val="00162F73"/>
    <w:rsid w:val="001726E1"/>
    <w:rsid w:val="001731A6"/>
    <w:rsid w:val="001A3749"/>
    <w:rsid w:val="001A4862"/>
    <w:rsid w:val="001C26A3"/>
    <w:rsid w:val="00202AD3"/>
    <w:rsid w:val="00236AAB"/>
    <w:rsid w:val="0024641C"/>
    <w:rsid w:val="0029530F"/>
    <w:rsid w:val="002E12C4"/>
    <w:rsid w:val="002E4F14"/>
    <w:rsid w:val="00327ED8"/>
    <w:rsid w:val="003660D1"/>
    <w:rsid w:val="00367CE1"/>
    <w:rsid w:val="00367F60"/>
    <w:rsid w:val="0038614E"/>
    <w:rsid w:val="00392264"/>
    <w:rsid w:val="003E227E"/>
    <w:rsid w:val="003E4BB0"/>
    <w:rsid w:val="003F174F"/>
    <w:rsid w:val="003F234C"/>
    <w:rsid w:val="004054AA"/>
    <w:rsid w:val="0041172E"/>
    <w:rsid w:val="0041797F"/>
    <w:rsid w:val="00431786"/>
    <w:rsid w:val="00436A32"/>
    <w:rsid w:val="00493906"/>
    <w:rsid w:val="004A0736"/>
    <w:rsid w:val="004D0AE0"/>
    <w:rsid w:val="004D67F6"/>
    <w:rsid w:val="004E51C2"/>
    <w:rsid w:val="00507247"/>
    <w:rsid w:val="005144AA"/>
    <w:rsid w:val="00531A03"/>
    <w:rsid w:val="00593B3F"/>
    <w:rsid w:val="00595036"/>
    <w:rsid w:val="0059708D"/>
    <w:rsid w:val="005C2486"/>
    <w:rsid w:val="005C7DDD"/>
    <w:rsid w:val="005D1F28"/>
    <w:rsid w:val="00600A50"/>
    <w:rsid w:val="006B745E"/>
    <w:rsid w:val="006C7AAE"/>
    <w:rsid w:val="006E0FDD"/>
    <w:rsid w:val="006F0F1B"/>
    <w:rsid w:val="007106C6"/>
    <w:rsid w:val="00711C97"/>
    <w:rsid w:val="00730957"/>
    <w:rsid w:val="00730B6A"/>
    <w:rsid w:val="0074767E"/>
    <w:rsid w:val="0076697D"/>
    <w:rsid w:val="007D7168"/>
    <w:rsid w:val="007F572F"/>
    <w:rsid w:val="00813131"/>
    <w:rsid w:val="00842DFF"/>
    <w:rsid w:val="00885B27"/>
    <w:rsid w:val="008A3E2B"/>
    <w:rsid w:val="008F32A4"/>
    <w:rsid w:val="00914378"/>
    <w:rsid w:val="00937A19"/>
    <w:rsid w:val="00951021"/>
    <w:rsid w:val="00952E1F"/>
    <w:rsid w:val="00970AFB"/>
    <w:rsid w:val="0097469B"/>
    <w:rsid w:val="009E4B30"/>
    <w:rsid w:val="00A11CE7"/>
    <w:rsid w:val="00A13A7F"/>
    <w:rsid w:val="00A507AB"/>
    <w:rsid w:val="00A53DE9"/>
    <w:rsid w:val="00A75716"/>
    <w:rsid w:val="00A76045"/>
    <w:rsid w:val="00AB0370"/>
    <w:rsid w:val="00B026EC"/>
    <w:rsid w:val="00B13BAB"/>
    <w:rsid w:val="00B1403D"/>
    <w:rsid w:val="00B3127C"/>
    <w:rsid w:val="00B66691"/>
    <w:rsid w:val="00B76A67"/>
    <w:rsid w:val="00B83A73"/>
    <w:rsid w:val="00B945FE"/>
    <w:rsid w:val="00BA5296"/>
    <w:rsid w:val="00BB5D35"/>
    <w:rsid w:val="00BC7751"/>
    <w:rsid w:val="00BF7151"/>
    <w:rsid w:val="00C032F9"/>
    <w:rsid w:val="00C40E54"/>
    <w:rsid w:val="00C57E00"/>
    <w:rsid w:val="00C707E6"/>
    <w:rsid w:val="00C95785"/>
    <w:rsid w:val="00CA46DA"/>
    <w:rsid w:val="00CB1184"/>
    <w:rsid w:val="00CB2778"/>
    <w:rsid w:val="00CC3765"/>
    <w:rsid w:val="00CC3EE1"/>
    <w:rsid w:val="00CE640F"/>
    <w:rsid w:val="00CF1AFD"/>
    <w:rsid w:val="00CF5D68"/>
    <w:rsid w:val="00D32A59"/>
    <w:rsid w:val="00D43DD5"/>
    <w:rsid w:val="00D82E8E"/>
    <w:rsid w:val="00DC051F"/>
    <w:rsid w:val="00DC7EF8"/>
    <w:rsid w:val="00DD6891"/>
    <w:rsid w:val="00DE2AE1"/>
    <w:rsid w:val="00DE30FD"/>
    <w:rsid w:val="00DF72CB"/>
    <w:rsid w:val="00E21725"/>
    <w:rsid w:val="00E82B3C"/>
    <w:rsid w:val="00E96465"/>
    <w:rsid w:val="00E96D71"/>
    <w:rsid w:val="00EA5571"/>
    <w:rsid w:val="00EA63F8"/>
    <w:rsid w:val="00ED3483"/>
    <w:rsid w:val="00EE50DD"/>
    <w:rsid w:val="00EE7BBC"/>
    <w:rsid w:val="00F40E81"/>
    <w:rsid w:val="00F614FC"/>
    <w:rsid w:val="00F813EE"/>
    <w:rsid w:val="00FA3160"/>
    <w:rsid w:val="00FB28A3"/>
    <w:rsid w:val="00FC3252"/>
    <w:rsid w:val="00FE1B0C"/>
    <w:rsid w:val="00FE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76A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76A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6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A6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B76A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B76A6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711C9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1C9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D0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55B5-5234-480F-983A-D68AA7C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4T11:36:00Z</cp:lastPrinted>
  <dcterms:created xsi:type="dcterms:W3CDTF">2021-03-04T12:39:00Z</dcterms:created>
  <dcterms:modified xsi:type="dcterms:W3CDTF">2021-03-04T12:39:00Z</dcterms:modified>
</cp:coreProperties>
</file>